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79" w:rsidRPr="00A10627" w:rsidRDefault="00056CCC" w:rsidP="00A10627">
      <w:pPr>
        <w:pStyle w:val="Default"/>
        <w:jc w:val="center"/>
        <w:rPr>
          <w:rFonts w:ascii="Times New Roman" w:hAnsi="Times New Roman" w:cs="Times New Roman"/>
          <w:b/>
        </w:rPr>
      </w:pPr>
      <w:r w:rsidRPr="00A10627">
        <w:rPr>
          <w:rFonts w:ascii="Times New Roman" w:hAnsi="Times New Roman" w:cs="Times New Roman"/>
          <w:b/>
        </w:rPr>
        <w:t xml:space="preserve">ZASADY PRZEPROWADZANIA EGZAMINU </w:t>
      </w:r>
      <w:r w:rsidR="00AA23A6" w:rsidRPr="00A10627">
        <w:rPr>
          <w:rFonts w:ascii="Times New Roman" w:hAnsi="Times New Roman" w:cs="Times New Roman"/>
          <w:b/>
        </w:rPr>
        <w:t>KLASYFIKACYJNEGO</w:t>
      </w:r>
    </w:p>
    <w:p w:rsidR="00645A79" w:rsidRPr="00A10627" w:rsidRDefault="004D296B" w:rsidP="00A10627">
      <w:pPr>
        <w:pStyle w:val="Default"/>
        <w:jc w:val="center"/>
        <w:rPr>
          <w:rFonts w:ascii="Times New Roman" w:hAnsi="Times New Roman" w:cs="Times New Roman"/>
          <w:b/>
        </w:rPr>
      </w:pPr>
      <w:r w:rsidRPr="00A10627">
        <w:rPr>
          <w:rFonts w:ascii="Times New Roman" w:hAnsi="Times New Roman" w:cs="Times New Roman"/>
          <w:b/>
        </w:rPr>
        <w:t xml:space="preserve">Z WYKORZYSTANIEM METOD ONLINE </w:t>
      </w:r>
      <w:r w:rsidR="00645A79" w:rsidRPr="00A10627">
        <w:rPr>
          <w:rFonts w:ascii="Times New Roman" w:hAnsi="Times New Roman" w:cs="Times New Roman"/>
          <w:b/>
        </w:rPr>
        <w:t>W OKRESIE CZASOWEGO OGRANICZENIA FUNKCJONOWANIA JEDNOSTEK SYSTEMU OŚWIATY</w:t>
      </w:r>
    </w:p>
    <w:p w:rsidR="004D296B" w:rsidRPr="00A10627" w:rsidRDefault="00645A79" w:rsidP="00A10627">
      <w:pPr>
        <w:pStyle w:val="Default"/>
        <w:jc w:val="center"/>
        <w:rPr>
          <w:rFonts w:ascii="Times New Roman" w:hAnsi="Times New Roman" w:cs="Times New Roman"/>
          <w:b/>
        </w:rPr>
      </w:pPr>
      <w:r w:rsidRPr="00A10627">
        <w:rPr>
          <w:rFonts w:ascii="Times New Roman" w:hAnsi="Times New Roman" w:cs="Times New Roman"/>
          <w:b/>
        </w:rPr>
        <w:t xml:space="preserve">W ZWIĄZKU </w:t>
      </w:r>
      <w:r w:rsidR="00970D1B" w:rsidRPr="00A10627">
        <w:rPr>
          <w:rFonts w:ascii="Times New Roman" w:hAnsi="Times New Roman" w:cs="Times New Roman"/>
          <w:b/>
        </w:rPr>
        <w:t xml:space="preserve">Z </w:t>
      </w:r>
      <w:r w:rsidRPr="00A10627">
        <w:rPr>
          <w:rFonts w:ascii="Times New Roman" w:hAnsi="Times New Roman" w:cs="Times New Roman"/>
          <w:b/>
        </w:rPr>
        <w:t xml:space="preserve">ZAPOBIEGANIEM, PRZECIWDZIAŁANIEM </w:t>
      </w:r>
      <w:r w:rsidR="00A10627">
        <w:rPr>
          <w:rFonts w:ascii="Times New Roman" w:hAnsi="Times New Roman" w:cs="Times New Roman"/>
          <w:b/>
        </w:rPr>
        <w:br/>
      </w:r>
      <w:r w:rsidRPr="00A10627">
        <w:rPr>
          <w:rFonts w:ascii="Times New Roman" w:hAnsi="Times New Roman" w:cs="Times New Roman"/>
          <w:b/>
        </w:rPr>
        <w:t>I ZWALCZANIEM COVID-19</w:t>
      </w:r>
    </w:p>
    <w:p w:rsidR="00970D1B" w:rsidRDefault="00970D1B" w:rsidP="00B43812">
      <w:pPr>
        <w:pStyle w:val="Default"/>
        <w:rPr>
          <w:rFonts w:ascii="Times New Roman" w:hAnsi="Times New Roman" w:cs="Times New Roman"/>
        </w:rPr>
      </w:pPr>
    </w:p>
    <w:p w:rsidR="00645A79" w:rsidRDefault="002155D8" w:rsidP="00A10627">
      <w:pPr>
        <w:pStyle w:val="Default"/>
        <w:jc w:val="both"/>
      </w:pPr>
      <w:r>
        <w:t>Podstawa prawna:</w:t>
      </w:r>
      <w:r w:rsidR="00A10627">
        <w:t xml:space="preserve"> Rozporządzenie MEN z dnia 20 marca 2020 roku w sprawie szczególnych rozwiązań w okresie czasowego ograniczenia funkcjonowania jednostek systemu oświaty w związku z zapobieganiem, przeciwdziałaniem i zwalczaniem COVID-19 (Dz. U. 2020 poz. 493)</w:t>
      </w:r>
    </w:p>
    <w:p w:rsidR="00A10627" w:rsidRDefault="00A10627" w:rsidP="00A10627">
      <w:pPr>
        <w:pStyle w:val="Default"/>
        <w:jc w:val="both"/>
      </w:pPr>
    </w:p>
    <w:p w:rsidR="00A10627" w:rsidRDefault="00A10627" w:rsidP="00A10627">
      <w:pPr>
        <w:pStyle w:val="Default"/>
      </w:pPr>
    </w:p>
    <w:p w:rsidR="002155D8" w:rsidRDefault="00475B99" w:rsidP="00A10627">
      <w:pPr>
        <w:pStyle w:val="Default"/>
        <w:numPr>
          <w:ilvl w:val="0"/>
          <w:numId w:val="22"/>
        </w:numPr>
        <w:spacing w:line="276" w:lineRule="auto"/>
        <w:jc w:val="both"/>
      </w:pPr>
      <w: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</w:t>
      </w:r>
      <w:r w:rsidR="002E2CDC">
        <w:t>.</w:t>
      </w:r>
    </w:p>
    <w:p w:rsidR="00A10627" w:rsidRDefault="00A10627" w:rsidP="00A10627">
      <w:pPr>
        <w:pStyle w:val="Default"/>
        <w:spacing w:line="276" w:lineRule="auto"/>
        <w:ind w:left="785"/>
        <w:jc w:val="both"/>
      </w:pPr>
    </w:p>
    <w:p w:rsidR="002E2CDC" w:rsidRDefault="002E2CDC" w:rsidP="00A10627">
      <w:pPr>
        <w:pStyle w:val="Default"/>
        <w:numPr>
          <w:ilvl w:val="0"/>
          <w:numId w:val="22"/>
        </w:numPr>
        <w:spacing w:line="276" w:lineRule="auto"/>
        <w:jc w:val="both"/>
      </w:pPr>
      <w:r>
        <w:t xml:space="preserve">Uczeń, </w:t>
      </w:r>
      <w:r w:rsidR="00E46071">
        <w:t>w przypadku, którego nie zostały spełnione warunki niezbędne do rocznego sklasyfikowania go, może przystąpić do egzaminu klasyfikacyjnego z danych zajęć edukacyjnych.</w:t>
      </w:r>
    </w:p>
    <w:p w:rsidR="00A10627" w:rsidRDefault="00A10627" w:rsidP="00A10627">
      <w:pPr>
        <w:pStyle w:val="Default"/>
        <w:spacing w:line="276" w:lineRule="auto"/>
        <w:ind w:left="785"/>
        <w:jc w:val="both"/>
      </w:pPr>
    </w:p>
    <w:p w:rsidR="00E46071" w:rsidRDefault="00E46071" w:rsidP="00A10627">
      <w:pPr>
        <w:pStyle w:val="Default"/>
        <w:numPr>
          <w:ilvl w:val="0"/>
          <w:numId w:val="22"/>
        </w:numPr>
        <w:spacing w:line="276" w:lineRule="auto"/>
        <w:jc w:val="both"/>
      </w:pPr>
      <w:r>
        <w:t>Uczeń nieklasyfikowany z powodu nieusprawiedliwionej nieobecności przystępuje do egzaminu klasyfikacyjnego.</w:t>
      </w:r>
    </w:p>
    <w:p w:rsidR="00A10627" w:rsidRDefault="00A10627" w:rsidP="00A10627">
      <w:pPr>
        <w:pStyle w:val="Default"/>
        <w:spacing w:line="276" w:lineRule="auto"/>
        <w:ind w:left="785"/>
        <w:jc w:val="both"/>
      </w:pPr>
    </w:p>
    <w:p w:rsidR="002E2CDC" w:rsidRDefault="002E2CDC" w:rsidP="00A10627">
      <w:pPr>
        <w:pStyle w:val="Default"/>
        <w:numPr>
          <w:ilvl w:val="0"/>
          <w:numId w:val="22"/>
        </w:numPr>
        <w:spacing w:line="276" w:lineRule="auto"/>
        <w:jc w:val="both"/>
      </w:pPr>
      <w:r>
        <w:t>Ustalona w wyniku egzaminu klasyfikacyjnego roczna ocena klasyfikacyjna z zajęć edukacyjnych jest ostateczna.</w:t>
      </w:r>
    </w:p>
    <w:p w:rsidR="00A10627" w:rsidRDefault="00A10627" w:rsidP="00A10627">
      <w:pPr>
        <w:pStyle w:val="Default"/>
        <w:spacing w:line="276" w:lineRule="auto"/>
        <w:ind w:left="785"/>
        <w:jc w:val="both"/>
      </w:pPr>
    </w:p>
    <w:p w:rsidR="002E2CDC" w:rsidRDefault="002E2CDC" w:rsidP="00A10627">
      <w:pPr>
        <w:pStyle w:val="Default"/>
        <w:numPr>
          <w:ilvl w:val="0"/>
          <w:numId w:val="22"/>
        </w:numPr>
        <w:spacing w:line="276" w:lineRule="auto"/>
        <w:jc w:val="both"/>
      </w:pPr>
      <w:r w:rsidRPr="00B6305A">
        <w:t>Ustalona w wyniku egzaminu klasyfikacyjnego niedostateczna roczna ocena klasyfikacyjna z zajęć edukacyjnych może być zmieniona w wyniku egzaminu poprawkoweg</w:t>
      </w:r>
      <w:r w:rsidR="0073184B">
        <w:t>o (</w:t>
      </w:r>
      <w:r>
        <w:t>patrz: Zasady przeprowadzania egzaminu poprawkowego z wykorzystaniem metod online w okresie czasowego ograniczenia funkcjonowania jednostek systemu oświaty w związku z zapobieganiem, przeciwdziałaniem i zwalczaniem COVID-19)</w:t>
      </w:r>
      <w:r w:rsidR="00FA7445">
        <w:t>.</w:t>
      </w:r>
    </w:p>
    <w:p w:rsidR="00A10627" w:rsidRDefault="00A10627" w:rsidP="00A10627">
      <w:pPr>
        <w:pStyle w:val="Default"/>
        <w:spacing w:line="276" w:lineRule="auto"/>
        <w:ind w:left="785"/>
        <w:jc w:val="both"/>
      </w:pPr>
    </w:p>
    <w:p w:rsidR="00645A79" w:rsidRPr="00A069D4" w:rsidRDefault="004D296B" w:rsidP="00A10627">
      <w:pPr>
        <w:pStyle w:val="Default"/>
        <w:numPr>
          <w:ilvl w:val="0"/>
          <w:numId w:val="22"/>
        </w:numPr>
        <w:spacing w:after="289" w:line="276" w:lineRule="auto"/>
        <w:jc w:val="both"/>
        <w:rPr>
          <w:sz w:val="23"/>
          <w:szCs w:val="23"/>
        </w:rPr>
      </w:pPr>
      <w:r w:rsidRPr="00A069D4">
        <w:rPr>
          <w:color w:val="auto"/>
          <w:sz w:val="23"/>
          <w:szCs w:val="23"/>
        </w:rPr>
        <w:t xml:space="preserve">Egzamin </w:t>
      </w:r>
      <w:r w:rsidR="00A069D4" w:rsidRPr="00A069D4">
        <w:rPr>
          <w:color w:val="auto"/>
          <w:sz w:val="23"/>
          <w:szCs w:val="23"/>
        </w:rPr>
        <w:t>klasyfikacyjny przeprowadza się nie później niż w dniu poprzedzającym zakończenie zajęć dydaktycz</w:t>
      </w:r>
      <w:r w:rsidR="00FA7445">
        <w:rPr>
          <w:color w:val="auto"/>
          <w:sz w:val="23"/>
          <w:szCs w:val="23"/>
        </w:rPr>
        <w:t>no-</w:t>
      </w:r>
      <w:r w:rsidR="00A069D4" w:rsidRPr="00A069D4">
        <w:rPr>
          <w:color w:val="auto"/>
          <w:sz w:val="23"/>
          <w:szCs w:val="23"/>
        </w:rPr>
        <w:t>wychowawczych</w:t>
      </w:r>
      <w:r w:rsidRPr="00A069D4">
        <w:rPr>
          <w:color w:val="auto"/>
          <w:sz w:val="23"/>
          <w:szCs w:val="23"/>
        </w:rPr>
        <w:t xml:space="preserve">. </w:t>
      </w:r>
      <w:r w:rsidR="00BF5D4D">
        <w:t>Informację o terminach egzaminó</w:t>
      </w:r>
      <w:r w:rsidR="0073184B">
        <w:t>w klasyfikacyjnych ustala się z</w:t>
      </w:r>
      <w:r w:rsidR="00BF5D4D">
        <w:t xml:space="preserve"> uczniem i rodzicami (opiekunami prawnymi)</w:t>
      </w:r>
      <w:r w:rsidR="00E46071">
        <w:t xml:space="preserve"> przez dziennik elektroniczny </w:t>
      </w:r>
      <w:proofErr w:type="spellStart"/>
      <w:r w:rsidR="00FA7445">
        <w:t>L</w:t>
      </w:r>
      <w:r w:rsidR="00E46071">
        <w:t>ibrus</w:t>
      </w:r>
      <w:proofErr w:type="spellEnd"/>
      <w:r w:rsidR="00BF5D4D">
        <w:t>.</w:t>
      </w:r>
    </w:p>
    <w:p w:rsidR="00645A79" w:rsidRDefault="00645A79" w:rsidP="00A10627">
      <w:pPr>
        <w:pStyle w:val="Default"/>
        <w:numPr>
          <w:ilvl w:val="0"/>
          <w:numId w:val="22"/>
        </w:numPr>
        <w:spacing w:after="28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Egzamin </w:t>
      </w:r>
      <w:r w:rsidR="00A069D4">
        <w:rPr>
          <w:color w:val="auto"/>
          <w:sz w:val="23"/>
          <w:szCs w:val="23"/>
        </w:rPr>
        <w:t>klasyfikacyjny</w:t>
      </w:r>
      <w:r>
        <w:rPr>
          <w:color w:val="auto"/>
          <w:sz w:val="23"/>
          <w:szCs w:val="23"/>
        </w:rPr>
        <w:t xml:space="preserve"> składa się z części pisemnej oraz części ustnej, z wyjątkiem egzaminu </w:t>
      </w:r>
      <w:r w:rsidR="0096750A">
        <w:rPr>
          <w:color w:val="auto"/>
          <w:sz w:val="23"/>
          <w:szCs w:val="23"/>
        </w:rPr>
        <w:t xml:space="preserve">z </w:t>
      </w:r>
      <w:r>
        <w:rPr>
          <w:color w:val="auto"/>
          <w:sz w:val="23"/>
          <w:szCs w:val="23"/>
        </w:rPr>
        <w:t xml:space="preserve">informatyki oraz wychowania fizycznego, muzyki, z których egzamin ma przede wszystkim formę zadań praktycznych. </w:t>
      </w:r>
    </w:p>
    <w:p w:rsidR="00645A79" w:rsidRDefault="00645A79" w:rsidP="00A10627">
      <w:pPr>
        <w:pStyle w:val="Default"/>
        <w:numPr>
          <w:ilvl w:val="0"/>
          <w:numId w:val="22"/>
        </w:numPr>
        <w:spacing w:after="28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gzamin jest przeprowadzany w formie online przy użyciu</w:t>
      </w:r>
      <w:r w:rsidR="00984F85">
        <w:rPr>
          <w:color w:val="auto"/>
          <w:sz w:val="23"/>
          <w:szCs w:val="23"/>
        </w:rPr>
        <w:t xml:space="preserve"> </w:t>
      </w:r>
      <w:r w:rsidR="001124F9">
        <w:rPr>
          <w:color w:val="auto"/>
          <w:sz w:val="23"/>
          <w:szCs w:val="23"/>
        </w:rPr>
        <w:t>platformy Office 365–</w:t>
      </w:r>
      <w:r w:rsidR="00A709CE">
        <w:rPr>
          <w:color w:val="auto"/>
          <w:sz w:val="23"/>
          <w:szCs w:val="23"/>
        </w:rPr>
        <w:t>s</w:t>
      </w:r>
      <w:bookmarkStart w:id="0" w:name="_GoBack"/>
      <w:bookmarkEnd w:id="0"/>
      <w:r w:rsidR="001124F9">
        <w:rPr>
          <w:color w:val="auto"/>
          <w:sz w:val="23"/>
          <w:szCs w:val="23"/>
        </w:rPr>
        <w:t xml:space="preserve">obieski.edu.pl (narzędzie MS </w:t>
      </w:r>
      <w:proofErr w:type="spellStart"/>
      <w:r w:rsidR="001124F9">
        <w:rPr>
          <w:color w:val="auto"/>
          <w:sz w:val="23"/>
          <w:szCs w:val="23"/>
        </w:rPr>
        <w:t>Teams</w:t>
      </w:r>
      <w:proofErr w:type="spellEnd"/>
      <w:r w:rsidR="001124F9">
        <w:rPr>
          <w:color w:val="auto"/>
          <w:sz w:val="23"/>
          <w:szCs w:val="23"/>
        </w:rPr>
        <w:t>)</w:t>
      </w:r>
      <w:r w:rsidR="00A10627">
        <w:rPr>
          <w:color w:val="auto"/>
          <w:sz w:val="23"/>
          <w:szCs w:val="23"/>
        </w:rPr>
        <w:t xml:space="preserve"> lub </w:t>
      </w:r>
      <w:r w:rsidR="001124F9">
        <w:rPr>
          <w:color w:val="auto"/>
          <w:sz w:val="23"/>
          <w:szCs w:val="23"/>
        </w:rPr>
        <w:t xml:space="preserve">narzędzie </w:t>
      </w:r>
      <w:r w:rsidR="00A10627">
        <w:rPr>
          <w:color w:val="auto"/>
          <w:sz w:val="23"/>
          <w:szCs w:val="23"/>
        </w:rPr>
        <w:t>Zoom</w:t>
      </w:r>
      <w:r w:rsidR="00984F85">
        <w:rPr>
          <w:color w:val="auto"/>
          <w:sz w:val="23"/>
          <w:szCs w:val="23"/>
        </w:rPr>
        <w:t>, w formie spotkania wideo z opcją współdzielenia treści.</w:t>
      </w:r>
    </w:p>
    <w:p w:rsidR="00E62BF0" w:rsidRPr="00A10627" w:rsidRDefault="004C0DE8" w:rsidP="00A10627">
      <w:pPr>
        <w:pStyle w:val="Default"/>
        <w:numPr>
          <w:ilvl w:val="0"/>
          <w:numId w:val="22"/>
        </w:numPr>
        <w:spacing w:after="289" w:line="276" w:lineRule="auto"/>
        <w:jc w:val="both"/>
        <w:rPr>
          <w:color w:val="auto"/>
          <w:sz w:val="23"/>
          <w:szCs w:val="23"/>
        </w:rPr>
      </w:pPr>
      <w:r w:rsidRPr="005B6295">
        <w:rPr>
          <w:color w:val="auto"/>
          <w:sz w:val="23"/>
          <w:szCs w:val="23"/>
        </w:rPr>
        <w:t xml:space="preserve">Zakres materiału obowiązujący na egzaminie </w:t>
      </w:r>
      <w:r w:rsidR="00A069D4">
        <w:rPr>
          <w:color w:val="auto"/>
          <w:sz w:val="23"/>
          <w:szCs w:val="23"/>
        </w:rPr>
        <w:t>klasyfikacyjnym</w:t>
      </w:r>
      <w:r w:rsidRPr="005B6295">
        <w:rPr>
          <w:color w:val="auto"/>
          <w:sz w:val="23"/>
          <w:szCs w:val="23"/>
        </w:rPr>
        <w:t xml:space="preserve"> zostanie przesłany</w:t>
      </w:r>
      <w:r w:rsidR="00A069D4">
        <w:rPr>
          <w:color w:val="auto"/>
          <w:sz w:val="23"/>
          <w:szCs w:val="23"/>
        </w:rPr>
        <w:t xml:space="preserve"> niezwłocznie</w:t>
      </w:r>
      <w:r w:rsidRPr="005B6295">
        <w:rPr>
          <w:color w:val="auto"/>
          <w:sz w:val="23"/>
          <w:szCs w:val="23"/>
        </w:rPr>
        <w:t xml:space="preserve"> do ucznia </w:t>
      </w:r>
      <w:r w:rsidR="00A069D4">
        <w:rPr>
          <w:color w:val="auto"/>
          <w:sz w:val="23"/>
          <w:szCs w:val="23"/>
        </w:rPr>
        <w:t xml:space="preserve">przez nauczyciela z kopią do dyrektora szkoły </w:t>
      </w:r>
      <w:r w:rsidRPr="005B6295">
        <w:rPr>
          <w:color w:val="auto"/>
          <w:sz w:val="23"/>
          <w:szCs w:val="23"/>
        </w:rPr>
        <w:t>za pośrednictwem dziennika elektro</w:t>
      </w:r>
      <w:r w:rsidR="00A069D4">
        <w:rPr>
          <w:color w:val="auto"/>
          <w:sz w:val="23"/>
          <w:szCs w:val="23"/>
        </w:rPr>
        <w:t xml:space="preserve">nicznego </w:t>
      </w:r>
      <w:proofErr w:type="spellStart"/>
      <w:r w:rsidR="00D26578">
        <w:rPr>
          <w:color w:val="auto"/>
          <w:sz w:val="23"/>
          <w:szCs w:val="23"/>
        </w:rPr>
        <w:t>L</w:t>
      </w:r>
      <w:r w:rsidR="00A069D4">
        <w:rPr>
          <w:color w:val="auto"/>
          <w:sz w:val="23"/>
          <w:szCs w:val="23"/>
        </w:rPr>
        <w:t>ibrus</w:t>
      </w:r>
      <w:proofErr w:type="spellEnd"/>
      <w:r w:rsidR="00A069D4">
        <w:rPr>
          <w:color w:val="auto"/>
          <w:sz w:val="23"/>
          <w:szCs w:val="23"/>
        </w:rPr>
        <w:t>.</w:t>
      </w:r>
      <w:r w:rsidR="00BF5D4D">
        <w:rPr>
          <w:color w:val="auto"/>
          <w:sz w:val="23"/>
          <w:szCs w:val="23"/>
        </w:rPr>
        <w:t xml:space="preserve"> Odczytanie wiadomości przez rodzica lub ucznia jest równoznaczne z odebraniem zakresu.</w:t>
      </w:r>
    </w:p>
    <w:p w:rsidR="00984F85" w:rsidRPr="005B6295" w:rsidRDefault="00984F85" w:rsidP="00A10627">
      <w:pPr>
        <w:pStyle w:val="Default"/>
        <w:numPr>
          <w:ilvl w:val="0"/>
          <w:numId w:val="22"/>
        </w:numPr>
        <w:spacing w:after="289" w:line="276" w:lineRule="auto"/>
        <w:jc w:val="both"/>
        <w:rPr>
          <w:color w:val="auto"/>
          <w:sz w:val="23"/>
          <w:szCs w:val="23"/>
        </w:rPr>
      </w:pPr>
      <w:r w:rsidRPr="005B6295">
        <w:rPr>
          <w:color w:val="auto"/>
          <w:sz w:val="23"/>
          <w:szCs w:val="23"/>
        </w:rPr>
        <w:t xml:space="preserve">Egzamin </w:t>
      </w:r>
      <w:r w:rsidR="00A069D4">
        <w:rPr>
          <w:color w:val="auto"/>
          <w:sz w:val="23"/>
          <w:szCs w:val="23"/>
        </w:rPr>
        <w:t>klasyfikacyjny</w:t>
      </w:r>
      <w:r w:rsidRPr="005B6295">
        <w:rPr>
          <w:color w:val="auto"/>
          <w:sz w:val="23"/>
          <w:szCs w:val="23"/>
        </w:rPr>
        <w:t xml:space="preserve"> przeprowadza komisja, w której skład wchodzą: </w:t>
      </w:r>
    </w:p>
    <w:p w:rsidR="00984F85" w:rsidRDefault="00984F85" w:rsidP="00A10627">
      <w:pPr>
        <w:pStyle w:val="Default"/>
        <w:spacing w:after="289" w:line="276" w:lineRule="auto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</w:t>
      </w:r>
      <w:r w:rsidR="00A069D4">
        <w:rPr>
          <w:color w:val="auto"/>
          <w:sz w:val="23"/>
          <w:szCs w:val="23"/>
        </w:rPr>
        <w:t>nauczyciel prowadzący dane zajęcia edukacyjne</w:t>
      </w:r>
      <w:r>
        <w:rPr>
          <w:color w:val="auto"/>
          <w:sz w:val="23"/>
          <w:szCs w:val="23"/>
        </w:rPr>
        <w:t xml:space="preserve"> </w:t>
      </w:r>
    </w:p>
    <w:p w:rsidR="00984F85" w:rsidRDefault="00A069D4" w:rsidP="00A10627">
      <w:pPr>
        <w:pStyle w:val="Default"/>
        <w:spacing w:after="289" w:line="276" w:lineRule="auto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984F85">
        <w:rPr>
          <w:color w:val="auto"/>
          <w:sz w:val="23"/>
          <w:szCs w:val="23"/>
        </w:rPr>
        <w:t xml:space="preserve">) nauczyciel prowadzący takie same lub pokrewne zajęcia edukacyjne. </w:t>
      </w:r>
    </w:p>
    <w:p w:rsidR="00594256" w:rsidRDefault="00594256" w:rsidP="00A10627">
      <w:pPr>
        <w:pStyle w:val="Default"/>
        <w:numPr>
          <w:ilvl w:val="0"/>
          <w:numId w:val="22"/>
        </w:numPr>
        <w:spacing w:after="28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dczas egzaminu klasyfikacyjnego mogą być obecni w charakterze obserwatorów rodzic</w:t>
      </w:r>
      <w:r w:rsidR="0085736A">
        <w:rPr>
          <w:color w:val="auto"/>
          <w:sz w:val="23"/>
          <w:szCs w:val="23"/>
        </w:rPr>
        <w:t>e lub opiekunowie prawni ucznia</w:t>
      </w:r>
      <w:r>
        <w:rPr>
          <w:color w:val="auto"/>
          <w:sz w:val="23"/>
          <w:szCs w:val="23"/>
        </w:rPr>
        <w:t>.</w:t>
      </w:r>
    </w:p>
    <w:p w:rsidR="00984F85" w:rsidRDefault="002155D8" w:rsidP="00A10627">
      <w:pPr>
        <w:pStyle w:val="Default"/>
        <w:numPr>
          <w:ilvl w:val="0"/>
          <w:numId w:val="22"/>
        </w:numPr>
        <w:spacing w:after="28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 zadań </w:t>
      </w:r>
      <w:r w:rsidR="00D26578">
        <w:rPr>
          <w:color w:val="auto"/>
          <w:sz w:val="23"/>
          <w:szCs w:val="23"/>
        </w:rPr>
        <w:t>nauczyciela prowadzącego dane zajęcia edukacyjne</w:t>
      </w:r>
      <w:r>
        <w:rPr>
          <w:color w:val="auto"/>
          <w:sz w:val="23"/>
          <w:szCs w:val="23"/>
        </w:rPr>
        <w:t xml:space="preserve"> </w:t>
      </w:r>
      <w:r w:rsidR="00AD1A42">
        <w:rPr>
          <w:color w:val="auto"/>
          <w:sz w:val="23"/>
          <w:szCs w:val="23"/>
        </w:rPr>
        <w:t xml:space="preserve">(egzaminator) </w:t>
      </w:r>
      <w:r>
        <w:rPr>
          <w:color w:val="auto"/>
          <w:sz w:val="23"/>
          <w:szCs w:val="23"/>
        </w:rPr>
        <w:t>należy:</w:t>
      </w:r>
    </w:p>
    <w:p w:rsidR="002155D8" w:rsidRDefault="002155D8" w:rsidP="00A10627">
      <w:pPr>
        <w:pStyle w:val="Default"/>
        <w:numPr>
          <w:ilvl w:val="0"/>
          <w:numId w:val="23"/>
        </w:numPr>
        <w:spacing w:after="28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gotowanie aplikacji </w:t>
      </w:r>
      <w:r w:rsidR="009510EE">
        <w:rPr>
          <w:color w:val="auto"/>
          <w:sz w:val="23"/>
          <w:szCs w:val="23"/>
        </w:rPr>
        <w:t xml:space="preserve">MS </w:t>
      </w:r>
      <w:proofErr w:type="spellStart"/>
      <w:r w:rsidR="009510EE">
        <w:rPr>
          <w:color w:val="auto"/>
          <w:sz w:val="23"/>
          <w:szCs w:val="23"/>
        </w:rPr>
        <w:t>Teams</w:t>
      </w:r>
      <w:proofErr w:type="spellEnd"/>
      <w:r w:rsidR="00A10627">
        <w:rPr>
          <w:color w:val="auto"/>
          <w:sz w:val="23"/>
          <w:szCs w:val="23"/>
        </w:rPr>
        <w:t xml:space="preserve"> lub Zoom</w:t>
      </w:r>
      <w:r w:rsidR="008D1E3C">
        <w:rPr>
          <w:color w:val="auto"/>
          <w:sz w:val="23"/>
          <w:szCs w:val="23"/>
        </w:rPr>
        <w:t xml:space="preserve"> na potrz</w:t>
      </w:r>
      <w:r w:rsidR="00970D1B">
        <w:rPr>
          <w:color w:val="auto"/>
          <w:sz w:val="23"/>
          <w:szCs w:val="23"/>
        </w:rPr>
        <w:t>eby egzaminu to jest</w:t>
      </w:r>
      <w:r w:rsidR="00D811F4">
        <w:rPr>
          <w:color w:val="auto"/>
          <w:sz w:val="23"/>
          <w:szCs w:val="23"/>
        </w:rPr>
        <w:t>:</w:t>
      </w:r>
      <w:r w:rsidR="00970D1B">
        <w:rPr>
          <w:color w:val="auto"/>
          <w:sz w:val="23"/>
          <w:szCs w:val="23"/>
        </w:rPr>
        <w:t xml:space="preserve"> zdefiniowanie</w:t>
      </w:r>
      <w:r w:rsidR="008D1E3C">
        <w:rPr>
          <w:color w:val="auto"/>
          <w:sz w:val="23"/>
          <w:szCs w:val="23"/>
        </w:rPr>
        <w:t xml:space="preserve"> termin</w:t>
      </w:r>
      <w:r w:rsidR="00970D1B">
        <w:rPr>
          <w:color w:val="auto"/>
          <w:sz w:val="23"/>
          <w:szCs w:val="23"/>
        </w:rPr>
        <w:t>u</w:t>
      </w:r>
      <w:r w:rsidR="008D1E3C">
        <w:rPr>
          <w:color w:val="auto"/>
          <w:sz w:val="23"/>
          <w:szCs w:val="23"/>
        </w:rPr>
        <w:t xml:space="preserve"> egzaminu</w:t>
      </w:r>
      <w:r w:rsidR="005E3669">
        <w:rPr>
          <w:color w:val="auto"/>
          <w:sz w:val="23"/>
          <w:szCs w:val="23"/>
        </w:rPr>
        <w:t xml:space="preserve"> </w:t>
      </w:r>
      <w:r w:rsidR="008D1E3C">
        <w:rPr>
          <w:color w:val="auto"/>
          <w:sz w:val="23"/>
          <w:szCs w:val="23"/>
        </w:rPr>
        <w:t>(zdefiniowa</w:t>
      </w:r>
      <w:r w:rsidR="00970D1B">
        <w:rPr>
          <w:color w:val="auto"/>
          <w:sz w:val="23"/>
          <w:szCs w:val="23"/>
        </w:rPr>
        <w:t>nie godziny</w:t>
      </w:r>
      <w:r w:rsidR="00436F4C">
        <w:rPr>
          <w:color w:val="auto"/>
          <w:sz w:val="23"/>
          <w:szCs w:val="23"/>
        </w:rPr>
        <w:t xml:space="preserve"> i czas</w:t>
      </w:r>
      <w:r w:rsidR="00970D1B">
        <w:rPr>
          <w:color w:val="auto"/>
          <w:sz w:val="23"/>
          <w:szCs w:val="23"/>
        </w:rPr>
        <w:t>u</w:t>
      </w:r>
      <w:r w:rsidR="00436F4C">
        <w:rPr>
          <w:color w:val="auto"/>
          <w:sz w:val="23"/>
          <w:szCs w:val="23"/>
        </w:rPr>
        <w:t xml:space="preserve"> trwania)</w:t>
      </w:r>
      <w:r w:rsidR="008D1E3C">
        <w:rPr>
          <w:color w:val="auto"/>
          <w:sz w:val="23"/>
          <w:szCs w:val="23"/>
        </w:rPr>
        <w:t xml:space="preserve">, </w:t>
      </w:r>
      <w:r w:rsidR="00970D1B">
        <w:rPr>
          <w:color w:val="auto"/>
          <w:sz w:val="23"/>
          <w:szCs w:val="23"/>
        </w:rPr>
        <w:t>przygotowanie</w:t>
      </w:r>
      <w:r w:rsidR="00436F4C">
        <w:rPr>
          <w:color w:val="auto"/>
          <w:sz w:val="23"/>
          <w:szCs w:val="23"/>
        </w:rPr>
        <w:t xml:space="preserve"> adres</w:t>
      </w:r>
      <w:r w:rsidR="00D811F4">
        <w:rPr>
          <w:color w:val="auto"/>
          <w:sz w:val="23"/>
          <w:szCs w:val="23"/>
        </w:rPr>
        <w:t>u</w:t>
      </w:r>
      <w:r w:rsidR="00436F4C">
        <w:rPr>
          <w:color w:val="auto"/>
          <w:sz w:val="23"/>
          <w:szCs w:val="23"/>
        </w:rPr>
        <w:t xml:space="preserve"> e-mail uczestników egzaminu. Dodatkowo przewodniczący pr</w:t>
      </w:r>
      <w:r w:rsidR="009510EE">
        <w:rPr>
          <w:color w:val="auto"/>
          <w:sz w:val="23"/>
          <w:szCs w:val="23"/>
        </w:rPr>
        <w:t xml:space="preserve">zesyła link z zaproszeniem </w:t>
      </w:r>
      <w:r w:rsidR="00436F4C">
        <w:rPr>
          <w:color w:val="auto"/>
          <w:sz w:val="23"/>
          <w:szCs w:val="23"/>
        </w:rPr>
        <w:t>na a</w:t>
      </w:r>
      <w:r w:rsidR="00970D1B">
        <w:rPr>
          <w:color w:val="auto"/>
          <w:sz w:val="23"/>
          <w:szCs w:val="23"/>
        </w:rPr>
        <w:t>dresy e-mail nauczycieli jak i ucznia</w:t>
      </w:r>
      <w:r w:rsidR="00436F4C">
        <w:rPr>
          <w:color w:val="auto"/>
          <w:sz w:val="23"/>
          <w:szCs w:val="23"/>
        </w:rPr>
        <w:t xml:space="preserve"> i przesyła informację </w:t>
      </w:r>
      <w:r w:rsidR="002B10BB">
        <w:rPr>
          <w:color w:val="auto"/>
          <w:sz w:val="23"/>
          <w:szCs w:val="23"/>
        </w:rPr>
        <w:t>o wysłaniu link</w:t>
      </w:r>
      <w:r w:rsidR="00970D1B">
        <w:rPr>
          <w:color w:val="auto"/>
          <w:sz w:val="23"/>
          <w:szCs w:val="23"/>
        </w:rPr>
        <w:t>u</w:t>
      </w:r>
      <w:r w:rsidR="002B10BB">
        <w:rPr>
          <w:color w:val="auto"/>
          <w:sz w:val="23"/>
          <w:szCs w:val="23"/>
        </w:rPr>
        <w:t xml:space="preserve"> </w:t>
      </w:r>
      <w:r w:rsidR="00436F4C">
        <w:rPr>
          <w:color w:val="auto"/>
          <w:sz w:val="23"/>
          <w:szCs w:val="23"/>
        </w:rPr>
        <w:t xml:space="preserve">dziennikiem elektronicznym </w:t>
      </w:r>
      <w:proofErr w:type="spellStart"/>
      <w:r w:rsidR="00436F4C">
        <w:rPr>
          <w:color w:val="auto"/>
          <w:sz w:val="23"/>
          <w:szCs w:val="23"/>
        </w:rPr>
        <w:t>Librus</w:t>
      </w:r>
      <w:proofErr w:type="spellEnd"/>
      <w:r w:rsidR="00436F4C">
        <w:rPr>
          <w:color w:val="auto"/>
          <w:sz w:val="23"/>
          <w:szCs w:val="23"/>
        </w:rPr>
        <w:t>.</w:t>
      </w:r>
    </w:p>
    <w:p w:rsidR="00876B5B" w:rsidRDefault="00876B5B" w:rsidP="00A10627">
      <w:pPr>
        <w:pStyle w:val="Default"/>
        <w:numPr>
          <w:ilvl w:val="0"/>
          <w:numId w:val="23"/>
        </w:numPr>
        <w:spacing w:after="28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nie próby technicznej egzaminu przy obecności wszystkich uczestników egzaminu </w:t>
      </w:r>
      <w:r w:rsidRPr="00876B5B">
        <w:rPr>
          <w:color w:val="auto"/>
          <w:sz w:val="23"/>
          <w:szCs w:val="23"/>
        </w:rPr>
        <w:t xml:space="preserve">odbywa się </w:t>
      </w:r>
      <w:r>
        <w:rPr>
          <w:color w:val="auto"/>
          <w:sz w:val="23"/>
          <w:szCs w:val="23"/>
        </w:rPr>
        <w:t>najpóźniej na jeden dzień przed zaplanowanym terminem.</w:t>
      </w:r>
    </w:p>
    <w:p w:rsidR="004D296B" w:rsidRDefault="00AD1A42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o zadań</w:t>
      </w:r>
      <w:r w:rsidR="002B10BB">
        <w:rPr>
          <w:sz w:val="23"/>
          <w:szCs w:val="23"/>
        </w:rPr>
        <w:t xml:space="preserve"> członka zespołu egzaminacyjnego należy:</w:t>
      </w:r>
    </w:p>
    <w:p w:rsidR="002B10BB" w:rsidRDefault="002B10BB" w:rsidP="00A10627">
      <w:pPr>
        <w:pStyle w:val="Default"/>
        <w:numPr>
          <w:ilvl w:val="0"/>
          <w:numId w:val="24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kazanie swoich adresów e-mail </w:t>
      </w:r>
      <w:r w:rsidR="00AD1A42">
        <w:rPr>
          <w:sz w:val="23"/>
          <w:szCs w:val="23"/>
        </w:rPr>
        <w:t>egzaminatorowi</w:t>
      </w:r>
      <w:r>
        <w:rPr>
          <w:sz w:val="23"/>
          <w:szCs w:val="23"/>
        </w:rPr>
        <w:t>.</w:t>
      </w:r>
    </w:p>
    <w:p w:rsidR="000812A6" w:rsidRDefault="000812A6" w:rsidP="00A10627">
      <w:pPr>
        <w:pStyle w:val="Default"/>
        <w:numPr>
          <w:ilvl w:val="0"/>
          <w:numId w:val="24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ktywowan</w:t>
      </w:r>
      <w:r w:rsidR="0096750A">
        <w:rPr>
          <w:sz w:val="23"/>
          <w:szCs w:val="23"/>
        </w:rPr>
        <w:t>i</w:t>
      </w:r>
      <w:r>
        <w:rPr>
          <w:sz w:val="23"/>
          <w:szCs w:val="23"/>
        </w:rPr>
        <w:t xml:space="preserve">e linku wysłanego przez przewodniczącego i </w:t>
      </w:r>
      <w:r w:rsidR="0096750A">
        <w:rPr>
          <w:sz w:val="23"/>
          <w:szCs w:val="23"/>
        </w:rPr>
        <w:t>potwierdzenie</w:t>
      </w:r>
      <w:r>
        <w:rPr>
          <w:sz w:val="23"/>
          <w:szCs w:val="23"/>
        </w:rPr>
        <w:t xml:space="preserve"> tej czynności e-mailem zwrotnym.</w:t>
      </w:r>
    </w:p>
    <w:p w:rsidR="000812A6" w:rsidRDefault="00054B7A" w:rsidP="00A10627">
      <w:pPr>
        <w:pStyle w:val="Default"/>
        <w:numPr>
          <w:ilvl w:val="0"/>
          <w:numId w:val="24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dział</w:t>
      </w:r>
      <w:r w:rsidR="000812A6">
        <w:rPr>
          <w:sz w:val="23"/>
          <w:szCs w:val="23"/>
        </w:rPr>
        <w:t xml:space="preserve"> w próbie technicznej egzaminu.</w:t>
      </w:r>
    </w:p>
    <w:p w:rsidR="000812A6" w:rsidRDefault="000812A6" w:rsidP="00A10627">
      <w:pPr>
        <w:pStyle w:val="Default"/>
        <w:spacing w:line="276" w:lineRule="auto"/>
        <w:jc w:val="both"/>
        <w:rPr>
          <w:sz w:val="23"/>
          <w:szCs w:val="23"/>
        </w:rPr>
      </w:pPr>
    </w:p>
    <w:p w:rsidR="000812A6" w:rsidRDefault="000812A6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zadań </w:t>
      </w:r>
      <w:r w:rsidR="00970D1B">
        <w:rPr>
          <w:sz w:val="23"/>
          <w:szCs w:val="23"/>
        </w:rPr>
        <w:t>ucznia</w:t>
      </w:r>
      <w:r>
        <w:rPr>
          <w:sz w:val="23"/>
          <w:szCs w:val="23"/>
        </w:rPr>
        <w:t xml:space="preserve"> należy:</w:t>
      </w:r>
    </w:p>
    <w:p w:rsidR="00D811F4" w:rsidRDefault="00D811F4" w:rsidP="00A10627">
      <w:pPr>
        <w:pStyle w:val="Default"/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gotowanie indywidualnego stanowiska komputerowego z dostępem do </w:t>
      </w:r>
      <w:proofErr w:type="spellStart"/>
      <w:r>
        <w:rPr>
          <w:sz w:val="23"/>
          <w:szCs w:val="23"/>
        </w:rPr>
        <w:t>internetu</w:t>
      </w:r>
      <w:proofErr w:type="spellEnd"/>
      <w:r>
        <w:rPr>
          <w:sz w:val="23"/>
          <w:szCs w:val="23"/>
        </w:rPr>
        <w:t xml:space="preserve"> gwarantującego samodzielność pracy.</w:t>
      </w:r>
      <w:r w:rsidR="004C0DE8">
        <w:rPr>
          <w:sz w:val="23"/>
          <w:szCs w:val="23"/>
        </w:rPr>
        <w:t xml:space="preserve"> Jeżeli uczeń nie może </w:t>
      </w:r>
      <w:r w:rsidR="00697214">
        <w:rPr>
          <w:sz w:val="23"/>
          <w:szCs w:val="23"/>
        </w:rPr>
        <w:t>przygotować stanowiska spełniającego powyższe wymagania</w:t>
      </w:r>
      <w:r w:rsidR="004C0DE8">
        <w:rPr>
          <w:sz w:val="23"/>
          <w:szCs w:val="23"/>
        </w:rPr>
        <w:t>, na wniosek pełnoletniego ucznia lub opiekuna prawnego szkoła może wyposażyć ucznia w niezbędny sprzęt do przeprowadzenia egzaminu w domu.</w:t>
      </w:r>
    </w:p>
    <w:p w:rsidR="000812A6" w:rsidRDefault="000812A6" w:rsidP="00A10627">
      <w:pPr>
        <w:pStyle w:val="Default"/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 w:rsidRPr="000812A6">
        <w:rPr>
          <w:sz w:val="23"/>
          <w:szCs w:val="23"/>
        </w:rPr>
        <w:t xml:space="preserve">Przekazanie swojego adresu e-mail </w:t>
      </w:r>
      <w:r w:rsidR="00690AED">
        <w:rPr>
          <w:sz w:val="23"/>
          <w:szCs w:val="23"/>
        </w:rPr>
        <w:t>nauczycielowi egzaminatorowi</w:t>
      </w:r>
      <w:r w:rsidR="00D811F4">
        <w:rPr>
          <w:sz w:val="23"/>
          <w:szCs w:val="23"/>
        </w:rPr>
        <w:t>.</w:t>
      </w:r>
    </w:p>
    <w:p w:rsidR="000812A6" w:rsidRDefault="000812A6" w:rsidP="00A10627">
      <w:pPr>
        <w:pStyle w:val="Default"/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ktywowan</w:t>
      </w:r>
      <w:r w:rsidR="0096750A">
        <w:rPr>
          <w:sz w:val="23"/>
          <w:szCs w:val="23"/>
        </w:rPr>
        <w:t>i</w:t>
      </w:r>
      <w:r>
        <w:rPr>
          <w:sz w:val="23"/>
          <w:szCs w:val="23"/>
        </w:rPr>
        <w:t xml:space="preserve">e linku wysłanego przez przewodniczącego i </w:t>
      </w:r>
      <w:r w:rsidR="0096750A">
        <w:rPr>
          <w:sz w:val="23"/>
          <w:szCs w:val="23"/>
        </w:rPr>
        <w:t>potwierdzenie</w:t>
      </w:r>
      <w:r>
        <w:rPr>
          <w:sz w:val="23"/>
          <w:szCs w:val="23"/>
        </w:rPr>
        <w:t xml:space="preserve"> tej czynności e-mailem zwrotnym.</w:t>
      </w:r>
    </w:p>
    <w:p w:rsidR="00697214" w:rsidRDefault="000C0505" w:rsidP="00A10627">
      <w:pPr>
        <w:pStyle w:val="Default"/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dzia</w:t>
      </w:r>
      <w:r w:rsidR="00697214">
        <w:rPr>
          <w:sz w:val="23"/>
          <w:szCs w:val="23"/>
        </w:rPr>
        <w:t>ł w próbie technicznej egzaminu.</w:t>
      </w:r>
    </w:p>
    <w:p w:rsidR="00C43DA8" w:rsidRPr="00697214" w:rsidRDefault="00C43DA8" w:rsidP="00A10627">
      <w:pPr>
        <w:pStyle w:val="Default"/>
        <w:spacing w:line="276" w:lineRule="auto"/>
        <w:ind w:left="1068"/>
        <w:jc w:val="both"/>
        <w:rPr>
          <w:sz w:val="23"/>
          <w:szCs w:val="23"/>
        </w:rPr>
      </w:pPr>
    </w:p>
    <w:p w:rsidR="00C43DA8" w:rsidRDefault="00C43DA8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o egzaminu klasyfikacyjnego w części pisemnej i ustnej, uczeń przystępuje w miejscu zamieszkania, przy włączonej kamerze komputerowej, która obejmuje stanowisko pracy zdającego i przy włączonym mikrofonie.</w:t>
      </w:r>
    </w:p>
    <w:p w:rsidR="00697214" w:rsidRDefault="00697214" w:rsidP="00A10627">
      <w:pPr>
        <w:pStyle w:val="Default"/>
        <w:numPr>
          <w:ilvl w:val="0"/>
          <w:numId w:val="22"/>
        </w:numPr>
        <w:spacing w:before="24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Jeżeli nie ma możliwości przeprowadzenia egzaminu w domu uc</w:t>
      </w:r>
      <w:r w:rsidR="00606662">
        <w:rPr>
          <w:sz w:val="23"/>
          <w:szCs w:val="23"/>
        </w:rPr>
        <w:t>znia, egzamin może odbyć się on</w:t>
      </w:r>
      <w:r>
        <w:rPr>
          <w:sz w:val="23"/>
          <w:szCs w:val="23"/>
        </w:rPr>
        <w:t xml:space="preserve">line w szkole z zachowaniem wszystkich wymogów bezpieczeństwa. </w:t>
      </w:r>
      <w:r w:rsidR="00F8647A">
        <w:rPr>
          <w:sz w:val="23"/>
          <w:szCs w:val="23"/>
        </w:rPr>
        <w:t>Każdy członek</w:t>
      </w:r>
      <w:r>
        <w:rPr>
          <w:sz w:val="23"/>
          <w:szCs w:val="23"/>
        </w:rPr>
        <w:t xml:space="preserve"> komisji i uczeń w czasie egzaminu przebywają w oddzielnych salach.</w:t>
      </w:r>
    </w:p>
    <w:p w:rsidR="00BE507B" w:rsidRPr="007A01AA" w:rsidRDefault="00BE507B" w:rsidP="00A10627">
      <w:pPr>
        <w:pStyle w:val="Default"/>
        <w:numPr>
          <w:ilvl w:val="0"/>
          <w:numId w:val="22"/>
        </w:numPr>
        <w:spacing w:before="24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gzamin </w:t>
      </w:r>
      <w:r>
        <w:rPr>
          <w:color w:val="auto"/>
          <w:sz w:val="23"/>
          <w:szCs w:val="23"/>
        </w:rPr>
        <w:t xml:space="preserve">przy użyciu aplikacji </w:t>
      </w:r>
      <w:r w:rsidR="009510EE">
        <w:rPr>
          <w:color w:val="auto"/>
          <w:sz w:val="23"/>
          <w:szCs w:val="23"/>
        </w:rPr>
        <w:t xml:space="preserve">MS </w:t>
      </w:r>
      <w:proofErr w:type="spellStart"/>
      <w:r w:rsidR="009510EE">
        <w:rPr>
          <w:color w:val="auto"/>
          <w:sz w:val="23"/>
          <w:szCs w:val="23"/>
        </w:rPr>
        <w:t>Teams</w:t>
      </w:r>
      <w:proofErr w:type="spellEnd"/>
      <w:r>
        <w:rPr>
          <w:color w:val="auto"/>
          <w:sz w:val="23"/>
          <w:szCs w:val="23"/>
        </w:rPr>
        <w:t xml:space="preserve"> </w:t>
      </w:r>
      <w:r w:rsidR="00A10627">
        <w:rPr>
          <w:color w:val="auto"/>
          <w:sz w:val="23"/>
          <w:szCs w:val="23"/>
        </w:rPr>
        <w:t xml:space="preserve">lub Zoom </w:t>
      </w:r>
      <w:r>
        <w:rPr>
          <w:color w:val="auto"/>
          <w:sz w:val="23"/>
          <w:szCs w:val="23"/>
        </w:rPr>
        <w:t>jest nagrywany.</w:t>
      </w:r>
    </w:p>
    <w:p w:rsidR="00970D1B" w:rsidRDefault="00970D1B" w:rsidP="00A10627">
      <w:pPr>
        <w:pStyle w:val="Default"/>
        <w:spacing w:line="276" w:lineRule="auto"/>
        <w:jc w:val="both"/>
        <w:rPr>
          <w:sz w:val="23"/>
          <w:szCs w:val="23"/>
        </w:rPr>
      </w:pPr>
    </w:p>
    <w:p w:rsidR="00AD27FE" w:rsidRPr="0073184B" w:rsidRDefault="007A01AA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ukończonej pracy, </w:t>
      </w:r>
      <w:r w:rsidR="00EA0C25">
        <w:rPr>
          <w:sz w:val="23"/>
          <w:szCs w:val="23"/>
        </w:rPr>
        <w:t>uczeń</w:t>
      </w:r>
      <w:r>
        <w:rPr>
          <w:sz w:val="23"/>
          <w:szCs w:val="23"/>
        </w:rPr>
        <w:t xml:space="preserve"> ma obowiązek wykonania </w:t>
      </w:r>
      <w:r w:rsidR="000657C3">
        <w:rPr>
          <w:sz w:val="23"/>
          <w:szCs w:val="23"/>
        </w:rPr>
        <w:t xml:space="preserve">czytelnego </w:t>
      </w:r>
      <w:r>
        <w:rPr>
          <w:sz w:val="23"/>
          <w:szCs w:val="23"/>
        </w:rPr>
        <w:t xml:space="preserve">skanu/zdjęcia i niezwłocznego wysłania </w:t>
      </w:r>
      <w:r w:rsidR="00D811F4">
        <w:rPr>
          <w:sz w:val="23"/>
          <w:szCs w:val="23"/>
        </w:rPr>
        <w:t>go na adresy e-</w:t>
      </w:r>
      <w:r w:rsidR="002B6354">
        <w:rPr>
          <w:sz w:val="23"/>
          <w:szCs w:val="23"/>
        </w:rPr>
        <w:t>mailowe komisji.</w:t>
      </w:r>
      <w:r w:rsidR="0073184B" w:rsidRPr="0073184B">
        <w:rPr>
          <w:sz w:val="23"/>
          <w:szCs w:val="23"/>
        </w:rPr>
        <w:t xml:space="preserve"> </w:t>
      </w:r>
      <w:r w:rsidR="0073184B">
        <w:rPr>
          <w:sz w:val="23"/>
          <w:szCs w:val="23"/>
        </w:rPr>
        <w:t>W tym czasie przewidziana jest przerwa (15 minut) na sprawdzenie pracy.</w:t>
      </w:r>
    </w:p>
    <w:p w:rsidR="00970D1B" w:rsidRDefault="00970D1B" w:rsidP="00A10627">
      <w:pPr>
        <w:pStyle w:val="Default"/>
        <w:spacing w:line="276" w:lineRule="auto"/>
        <w:jc w:val="both"/>
        <w:rPr>
          <w:sz w:val="23"/>
          <w:szCs w:val="23"/>
        </w:rPr>
      </w:pPr>
    </w:p>
    <w:p w:rsidR="002B6354" w:rsidRDefault="002B6354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 sprawdzeniu pracy następuje po</w:t>
      </w:r>
      <w:r w:rsidR="00EA0C25">
        <w:rPr>
          <w:sz w:val="23"/>
          <w:szCs w:val="23"/>
        </w:rPr>
        <w:t>nowne połączenie się komisji z uczniem</w:t>
      </w:r>
      <w:r>
        <w:rPr>
          <w:sz w:val="23"/>
          <w:szCs w:val="23"/>
        </w:rPr>
        <w:t>, w celu przeprowadzenia ustnej części egzaminu.</w:t>
      </w:r>
    </w:p>
    <w:p w:rsidR="00970D1B" w:rsidRDefault="00970D1B" w:rsidP="00A10627">
      <w:pPr>
        <w:pStyle w:val="Default"/>
        <w:spacing w:line="276" w:lineRule="auto"/>
        <w:jc w:val="both"/>
        <w:rPr>
          <w:sz w:val="23"/>
          <w:szCs w:val="23"/>
        </w:rPr>
      </w:pPr>
    </w:p>
    <w:p w:rsidR="002B6354" w:rsidRDefault="00EA0C25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czeń</w:t>
      </w:r>
      <w:r w:rsidR="002B6354">
        <w:rPr>
          <w:sz w:val="23"/>
          <w:szCs w:val="23"/>
        </w:rPr>
        <w:t xml:space="preserve"> po wylosowaniu zestawu egzaminacyjnego, przygotowuje się do odpowiedzi </w:t>
      </w:r>
    </w:p>
    <w:p w:rsidR="004E1377" w:rsidRDefault="002B6354" w:rsidP="00A10627">
      <w:pPr>
        <w:pStyle w:val="Default"/>
        <w:spacing w:line="276" w:lineRule="auto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>w czasie określonym przez przewodniczącego komisji, przy włączonej kamerze</w:t>
      </w:r>
    </w:p>
    <w:p w:rsidR="00970D1B" w:rsidRDefault="002B6354" w:rsidP="00A10627">
      <w:pPr>
        <w:pStyle w:val="Default"/>
        <w:spacing w:line="276" w:lineRule="auto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>i mikrofonie.</w:t>
      </w:r>
    </w:p>
    <w:p w:rsidR="00970D1B" w:rsidRDefault="00970D1B" w:rsidP="00A10627">
      <w:pPr>
        <w:pStyle w:val="Default"/>
        <w:spacing w:line="276" w:lineRule="auto"/>
        <w:ind w:left="360" w:firstLine="348"/>
        <w:jc w:val="both"/>
        <w:rPr>
          <w:sz w:val="23"/>
          <w:szCs w:val="23"/>
        </w:rPr>
      </w:pPr>
    </w:p>
    <w:p w:rsidR="002B6354" w:rsidRDefault="002B6354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dając</w:t>
      </w:r>
      <w:r w:rsidR="00EA0C25">
        <w:rPr>
          <w:sz w:val="23"/>
          <w:szCs w:val="23"/>
        </w:rPr>
        <w:t>y ma prawo do wykonania notatek, z których może korzystać w trakcie egzaminu.</w:t>
      </w:r>
    </w:p>
    <w:p w:rsidR="00970D1B" w:rsidRDefault="00970D1B" w:rsidP="00A10627">
      <w:pPr>
        <w:pStyle w:val="Default"/>
        <w:spacing w:line="276" w:lineRule="auto"/>
        <w:ind w:left="720"/>
        <w:jc w:val="both"/>
        <w:rPr>
          <w:sz w:val="23"/>
          <w:szCs w:val="23"/>
        </w:rPr>
      </w:pPr>
    </w:p>
    <w:p w:rsidR="002B6354" w:rsidRDefault="00EA0C25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czeń</w:t>
      </w:r>
      <w:r w:rsidR="002B6354">
        <w:rPr>
          <w:sz w:val="23"/>
          <w:szCs w:val="23"/>
        </w:rPr>
        <w:t xml:space="preserve"> wykonuje zadania egzaminacyjne w dowolnej kolejności.</w:t>
      </w:r>
    </w:p>
    <w:p w:rsidR="00970D1B" w:rsidRDefault="00970D1B" w:rsidP="00A10627">
      <w:pPr>
        <w:pStyle w:val="Default"/>
        <w:spacing w:line="276" w:lineRule="auto"/>
        <w:jc w:val="both"/>
        <w:rPr>
          <w:sz w:val="23"/>
          <w:szCs w:val="23"/>
        </w:rPr>
      </w:pPr>
    </w:p>
    <w:p w:rsidR="002B6354" w:rsidRDefault="00BE507B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stal</w:t>
      </w:r>
      <w:r w:rsidR="00EA0C25">
        <w:rPr>
          <w:sz w:val="23"/>
          <w:szCs w:val="23"/>
        </w:rPr>
        <w:t>e</w:t>
      </w:r>
      <w:r>
        <w:rPr>
          <w:sz w:val="23"/>
          <w:szCs w:val="23"/>
        </w:rPr>
        <w:t xml:space="preserve">nie oceny egzaminu odbywa się bez obecności </w:t>
      </w:r>
      <w:r w:rsidR="00EA0C25">
        <w:rPr>
          <w:sz w:val="23"/>
          <w:szCs w:val="23"/>
        </w:rPr>
        <w:t>online ucznia</w:t>
      </w:r>
      <w:r>
        <w:rPr>
          <w:sz w:val="23"/>
          <w:szCs w:val="23"/>
        </w:rPr>
        <w:t>.</w:t>
      </w:r>
    </w:p>
    <w:p w:rsidR="00F16439" w:rsidRDefault="00F16439" w:rsidP="00A10627">
      <w:pPr>
        <w:pStyle w:val="Default"/>
        <w:spacing w:line="276" w:lineRule="auto"/>
        <w:ind w:left="720"/>
        <w:jc w:val="both"/>
        <w:rPr>
          <w:sz w:val="23"/>
          <w:szCs w:val="23"/>
        </w:rPr>
      </w:pPr>
    </w:p>
    <w:p w:rsidR="00BE507B" w:rsidRDefault="00BE507B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tracenie łączności w trakcie egzaminu z winy </w:t>
      </w:r>
      <w:r w:rsidR="00EA0C25">
        <w:rPr>
          <w:sz w:val="23"/>
          <w:szCs w:val="23"/>
        </w:rPr>
        <w:t>ucznia</w:t>
      </w:r>
      <w:r>
        <w:rPr>
          <w:sz w:val="23"/>
          <w:szCs w:val="23"/>
        </w:rPr>
        <w:t xml:space="preserve"> powoduje unieważnienie egzaminu i ustalenie nowego terminu.</w:t>
      </w:r>
    </w:p>
    <w:p w:rsidR="00F93164" w:rsidRDefault="00F93164" w:rsidP="00A10627">
      <w:pPr>
        <w:pStyle w:val="Akapitzlist"/>
        <w:spacing w:line="276" w:lineRule="auto"/>
        <w:jc w:val="both"/>
        <w:rPr>
          <w:sz w:val="23"/>
          <w:szCs w:val="23"/>
        </w:rPr>
      </w:pPr>
    </w:p>
    <w:p w:rsidR="00F93164" w:rsidRPr="00F93164" w:rsidRDefault="00F93164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 w:rsidRPr="00F93164">
        <w:rPr>
          <w:color w:val="auto"/>
          <w:sz w:val="23"/>
          <w:szCs w:val="23"/>
        </w:rPr>
        <w:t xml:space="preserve">Utracenie łączności z powodu niezależnych problemów technicznych na okres do 10 minut, nie zakłóca przebiegu egzaminu. Jeśli przerwa techniczna trwa dłużej, egzamin </w:t>
      </w:r>
      <w:r w:rsidR="00594256">
        <w:rPr>
          <w:color w:val="auto"/>
          <w:sz w:val="23"/>
          <w:szCs w:val="23"/>
        </w:rPr>
        <w:t>klasyfikacyjny</w:t>
      </w:r>
      <w:r w:rsidRPr="00F93164">
        <w:rPr>
          <w:color w:val="auto"/>
          <w:sz w:val="23"/>
          <w:szCs w:val="23"/>
        </w:rPr>
        <w:t xml:space="preserve"> rozpoczyna się od początku wraz ze wszystkimi procedurami. W skrajnym przypadku ustala się nowy termin egzaminu</w:t>
      </w:r>
      <w:r>
        <w:rPr>
          <w:color w:val="FF0000"/>
          <w:sz w:val="23"/>
          <w:szCs w:val="23"/>
        </w:rPr>
        <w:t>.</w:t>
      </w:r>
    </w:p>
    <w:p w:rsidR="00F16439" w:rsidRDefault="00F16439" w:rsidP="00A10627">
      <w:pPr>
        <w:pStyle w:val="Default"/>
        <w:spacing w:line="276" w:lineRule="auto"/>
        <w:ind w:left="720"/>
        <w:jc w:val="both"/>
        <w:rPr>
          <w:sz w:val="23"/>
          <w:szCs w:val="23"/>
        </w:rPr>
      </w:pPr>
    </w:p>
    <w:p w:rsidR="00BE507B" w:rsidRPr="008E7919" w:rsidRDefault="00BE507B" w:rsidP="00A10627">
      <w:pPr>
        <w:pStyle w:val="Default"/>
        <w:numPr>
          <w:ilvl w:val="0"/>
          <w:numId w:val="22"/>
        </w:numPr>
        <w:spacing w:after="289" w:line="276" w:lineRule="auto"/>
        <w:jc w:val="both"/>
        <w:rPr>
          <w:color w:val="auto"/>
          <w:sz w:val="23"/>
          <w:szCs w:val="23"/>
        </w:rPr>
      </w:pPr>
      <w:r w:rsidRPr="008E7919">
        <w:rPr>
          <w:color w:val="auto"/>
          <w:sz w:val="23"/>
          <w:szCs w:val="23"/>
        </w:rPr>
        <w:t xml:space="preserve">Z egzaminu </w:t>
      </w:r>
      <w:r w:rsidR="00594256" w:rsidRPr="008E7919">
        <w:rPr>
          <w:color w:val="auto"/>
          <w:sz w:val="23"/>
          <w:szCs w:val="23"/>
        </w:rPr>
        <w:t>klasyfikacyjnego</w:t>
      </w:r>
      <w:r w:rsidRPr="008E7919">
        <w:rPr>
          <w:color w:val="auto"/>
          <w:sz w:val="23"/>
          <w:szCs w:val="23"/>
        </w:rPr>
        <w:t xml:space="preserve"> sporządza się protokół, zawierający w szczególności: </w:t>
      </w:r>
    </w:p>
    <w:p w:rsidR="00BE507B" w:rsidRPr="008E7919" w:rsidRDefault="00BE507B" w:rsidP="00A10627">
      <w:pPr>
        <w:pStyle w:val="Default"/>
        <w:numPr>
          <w:ilvl w:val="0"/>
          <w:numId w:val="26"/>
        </w:numPr>
        <w:spacing w:after="289" w:line="276" w:lineRule="auto"/>
        <w:jc w:val="both"/>
        <w:rPr>
          <w:color w:val="auto"/>
          <w:sz w:val="23"/>
          <w:szCs w:val="23"/>
        </w:rPr>
      </w:pPr>
      <w:r w:rsidRPr="008E7919">
        <w:rPr>
          <w:color w:val="auto"/>
          <w:sz w:val="23"/>
          <w:szCs w:val="23"/>
        </w:rPr>
        <w:t xml:space="preserve"> nazwę zajęć edukacyjnych, z których był przeprowadzony egzamin; </w:t>
      </w:r>
    </w:p>
    <w:p w:rsidR="00BE507B" w:rsidRPr="008E7919" w:rsidRDefault="00BE507B" w:rsidP="00A10627">
      <w:pPr>
        <w:pStyle w:val="Default"/>
        <w:numPr>
          <w:ilvl w:val="0"/>
          <w:numId w:val="26"/>
        </w:numPr>
        <w:spacing w:after="289" w:line="276" w:lineRule="auto"/>
        <w:jc w:val="both"/>
        <w:rPr>
          <w:color w:val="auto"/>
          <w:sz w:val="23"/>
          <w:szCs w:val="23"/>
        </w:rPr>
      </w:pPr>
      <w:r w:rsidRPr="008E7919">
        <w:rPr>
          <w:color w:val="auto"/>
          <w:sz w:val="23"/>
          <w:szCs w:val="23"/>
        </w:rPr>
        <w:t xml:space="preserve"> imiona i nazwiska osób wchodzących w skład komisj</w:t>
      </w:r>
      <w:r w:rsidR="00F16439" w:rsidRPr="008E7919">
        <w:rPr>
          <w:color w:val="auto"/>
          <w:sz w:val="23"/>
          <w:szCs w:val="23"/>
        </w:rPr>
        <w:t xml:space="preserve">i, o której mowa w ust. </w:t>
      </w:r>
      <w:r w:rsidR="00690AED" w:rsidRPr="008E7919">
        <w:rPr>
          <w:color w:val="auto"/>
          <w:sz w:val="23"/>
          <w:szCs w:val="23"/>
        </w:rPr>
        <w:t>10;</w:t>
      </w:r>
    </w:p>
    <w:p w:rsidR="00BE507B" w:rsidRPr="008E7919" w:rsidRDefault="00BE507B" w:rsidP="00A10627">
      <w:pPr>
        <w:pStyle w:val="Default"/>
        <w:numPr>
          <w:ilvl w:val="0"/>
          <w:numId w:val="26"/>
        </w:numPr>
        <w:spacing w:after="289" w:line="276" w:lineRule="auto"/>
        <w:jc w:val="both"/>
        <w:rPr>
          <w:color w:val="auto"/>
          <w:sz w:val="23"/>
          <w:szCs w:val="23"/>
        </w:rPr>
      </w:pPr>
      <w:r w:rsidRPr="008E7919">
        <w:rPr>
          <w:color w:val="auto"/>
          <w:sz w:val="23"/>
          <w:szCs w:val="23"/>
        </w:rPr>
        <w:t xml:space="preserve"> termin egzaminu </w:t>
      </w:r>
      <w:r w:rsidR="003A7499" w:rsidRPr="008E7919">
        <w:rPr>
          <w:color w:val="auto"/>
          <w:sz w:val="23"/>
          <w:szCs w:val="23"/>
        </w:rPr>
        <w:t>klasyfikacyjnego</w:t>
      </w:r>
      <w:r w:rsidRPr="008E7919">
        <w:rPr>
          <w:color w:val="auto"/>
          <w:sz w:val="23"/>
          <w:szCs w:val="23"/>
        </w:rPr>
        <w:t xml:space="preserve">; </w:t>
      </w:r>
    </w:p>
    <w:p w:rsidR="00BE507B" w:rsidRPr="008E7919" w:rsidRDefault="00BE507B" w:rsidP="00A10627">
      <w:pPr>
        <w:pStyle w:val="Default"/>
        <w:numPr>
          <w:ilvl w:val="0"/>
          <w:numId w:val="26"/>
        </w:numPr>
        <w:spacing w:after="289" w:line="276" w:lineRule="auto"/>
        <w:jc w:val="both"/>
        <w:rPr>
          <w:color w:val="auto"/>
          <w:sz w:val="23"/>
          <w:szCs w:val="23"/>
        </w:rPr>
      </w:pPr>
      <w:r w:rsidRPr="008E7919">
        <w:rPr>
          <w:color w:val="auto"/>
          <w:sz w:val="23"/>
          <w:szCs w:val="23"/>
        </w:rPr>
        <w:lastRenderedPageBreak/>
        <w:t xml:space="preserve"> imię i nazwisko ucznia; </w:t>
      </w:r>
    </w:p>
    <w:p w:rsidR="00BE507B" w:rsidRPr="008E7919" w:rsidRDefault="00BE507B" w:rsidP="00A10627">
      <w:pPr>
        <w:pStyle w:val="Default"/>
        <w:numPr>
          <w:ilvl w:val="0"/>
          <w:numId w:val="26"/>
        </w:numPr>
        <w:spacing w:after="289" w:line="276" w:lineRule="auto"/>
        <w:jc w:val="both"/>
        <w:rPr>
          <w:color w:val="auto"/>
          <w:sz w:val="23"/>
          <w:szCs w:val="23"/>
        </w:rPr>
      </w:pPr>
      <w:r w:rsidRPr="008E7919">
        <w:rPr>
          <w:color w:val="auto"/>
          <w:sz w:val="23"/>
          <w:szCs w:val="23"/>
        </w:rPr>
        <w:t xml:space="preserve"> zadania egzaminacyjne; </w:t>
      </w:r>
    </w:p>
    <w:p w:rsidR="00BE507B" w:rsidRPr="008E7919" w:rsidRDefault="00BE507B" w:rsidP="00A10627">
      <w:pPr>
        <w:pStyle w:val="Default"/>
        <w:numPr>
          <w:ilvl w:val="0"/>
          <w:numId w:val="26"/>
        </w:numPr>
        <w:spacing w:after="289" w:line="276" w:lineRule="auto"/>
        <w:jc w:val="both"/>
        <w:rPr>
          <w:color w:val="auto"/>
          <w:sz w:val="23"/>
          <w:szCs w:val="23"/>
        </w:rPr>
      </w:pPr>
      <w:r w:rsidRPr="008E7919">
        <w:rPr>
          <w:color w:val="auto"/>
          <w:sz w:val="23"/>
          <w:szCs w:val="23"/>
        </w:rPr>
        <w:t xml:space="preserve"> ustaloną ocenę </w:t>
      </w:r>
      <w:r w:rsidR="00F16439" w:rsidRPr="008E7919">
        <w:rPr>
          <w:color w:val="auto"/>
          <w:sz w:val="23"/>
          <w:szCs w:val="23"/>
        </w:rPr>
        <w:t>klasyfikacyjną</w:t>
      </w:r>
      <w:r w:rsidRPr="008E7919">
        <w:rPr>
          <w:color w:val="auto"/>
          <w:sz w:val="23"/>
          <w:szCs w:val="23"/>
        </w:rPr>
        <w:t xml:space="preserve">. </w:t>
      </w:r>
    </w:p>
    <w:p w:rsidR="00970D1B" w:rsidRDefault="00970D1B" w:rsidP="00A10627">
      <w:pPr>
        <w:pStyle w:val="Default"/>
        <w:numPr>
          <w:ilvl w:val="0"/>
          <w:numId w:val="22"/>
        </w:numPr>
        <w:spacing w:after="28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 protokołu dołącza się odpowiednio </w:t>
      </w:r>
      <w:r w:rsidR="003A7499">
        <w:rPr>
          <w:color w:val="auto"/>
          <w:sz w:val="23"/>
          <w:szCs w:val="23"/>
        </w:rPr>
        <w:t xml:space="preserve">czytelny skan/ zdjęcie pracy </w:t>
      </w:r>
      <w:r>
        <w:rPr>
          <w:color w:val="auto"/>
          <w:sz w:val="23"/>
          <w:szCs w:val="23"/>
        </w:rPr>
        <w:t>pisemne</w:t>
      </w:r>
      <w:r w:rsidR="003A7499">
        <w:rPr>
          <w:color w:val="auto"/>
          <w:sz w:val="23"/>
          <w:szCs w:val="23"/>
        </w:rPr>
        <w:t>j</w:t>
      </w:r>
      <w:r>
        <w:rPr>
          <w:color w:val="auto"/>
          <w:sz w:val="23"/>
          <w:szCs w:val="23"/>
        </w:rPr>
        <w:t xml:space="preserve"> ucznia, zwięzłą informację o ustnych odpowiedziach ucznia i zwięzłą informację o wykonaniu prz</w:t>
      </w:r>
      <w:r w:rsidR="004C0DE8">
        <w:rPr>
          <w:color w:val="auto"/>
          <w:sz w:val="23"/>
          <w:szCs w:val="23"/>
        </w:rPr>
        <w:t>ez ucznia zadania praktycznego oraz nagranie egzaminu.</w:t>
      </w:r>
    </w:p>
    <w:p w:rsidR="00BE507B" w:rsidRDefault="00970D1B" w:rsidP="00A10627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Protokół stanowi załącznik do arkusza ocen ucznia.</w:t>
      </w:r>
    </w:p>
    <w:p w:rsidR="007A01AA" w:rsidRDefault="007A01AA" w:rsidP="00B43812">
      <w:pPr>
        <w:pStyle w:val="Default"/>
        <w:ind w:left="720"/>
        <w:rPr>
          <w:sz w:val="23"/>
          <w:szCs w:val="23"/>
        </w:rPr>
      </w:pPr>
    </w:p>
    <w:p w:rsidR="000812A6" w:rsidRPr="000812A6" w:rsidRDefault="000812A6" w:rsidP="00B43812">
      <w:pPr>
        <w:pStyle w:val="Default"/>
        <w:ind w:left="708"/>
        <w:rPr>
          <w:sz w:val="23"/>
          <w:szCs w:val="23"/>
        </w:rPr>
      </w:pPr>
    </w:p>
    <w:sectPr w:rsidR="000812A6" w:rsidRPr="000812A6" w:rsidSect="00056CCC">
      <w:headerReference w:type="default" r:id="rId8"/>
      <w:footerReference w:type="default" r:id="rId9"/>
      <w:headerReference w:type="first" r:id="rId10"/>
      <w:type w:val="continuous"/>
      <w:pgSz w:w="11906" w:h="16838"/>
      <w:pgMar w:top="142" w:right="1417" w:bottom="851" w:left="1417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3E" w:rsidRDefault="0070503E">
      <w:r>
        <w:separator/>
      </w:r>
    </w:p>
  </w:endnote>
  <w:endnote w:type="continuationSeparator" w:id="0">
    <w:p w:rsidR="0070503E" w:rsidRDefault="0070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9E2A14" w:rsidRDefault="006F2771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6F2771" w:rsidRPr="009E2A14" w:rsidRDefault="006F2771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3E" w:rsidRDefault="0070503E">
      <w:r>
        <w:separator/>
      </w:r>
    </w:p>
  </w:footnote>
  <w:footnote w:type="continuationSeparator" w:id="0">
    <w:p w:rsidR="0070503E" w:rsidRDefault="0070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9E2A14" w:rsidRDefault="006F2771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6F317C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b/>
        <w:smallCaps/>
        <w:spacing w:val="10"/>
        <w:sz w:val="28"/>
      </w:rPr>
    </w:pPr>
    <w:r>
      <w:rPr>
        <w:rFonts w:asciiTheme="majorHAnsi" w:hAnsiTheme="majorHAnsi" w:cstheme="majorHAnsi"/>
        <w:b/>
        <w:smallCaps/>
        <w:noProof/>
        <w:spacing w:val="10"/>
        <w:sz w:val="28"/>
      </w:rPr>
      <w:drawing>
        <wp:anchor distT="0" distB="0" distL="114300" distR="114300" simplePos="0" relativeHeight="251658240" behindDoc="1" locked="0" layoutInCell="1" allowOverlap="1" wp14:anchorId="646501AF" wp14:editId="11FE71EA">
          <wp:simplePos x="0" y="0"/>
          <wp:positionH relativeFrom="column">
            <wp:posOffset>48133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1"/>
                  <a:stretch/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17C">
      <w:rPr>
        <w:rFonts w:asciiTheme="majorHAnsi" w:hAnsiTheme="majorHAnsi" w:cstheme="majorHAnsi"/>
        <w:b/>
        <w:smallCaps/>
        <w:spacing w:val="10"/>
        <w:sz w:val="28"/>
      </w:rPr>
      <w:t>LXXV LICEUM OGÓLNOKSZTAŁCĄCE IM. JANA III SOBIESKIEGO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</w:rPr>
      <w:t xml:space="preserve">Czerniakowska 128, 00 – 454 Warszawa, 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E02A44">
      <w:rPr>
        <w:rFonts w:asciiTheme="majorHAnsi" w:hAnsiTheme="majorHAnsi" w:cstheme="majorHAnsi"/>
        <w:sz w:val="24"/>
      </w:rPr>
      <w:t>tel.</w:t>
    </w:r>
    <w:r>
      <w:rPr>
        <w:rFonts w:asciiTheme="majorHAnsi" w:hAnsiTheme="majorHAnsi" w:cstheme="majorHAnsi"/>
        <w:sz w:val="24"/>
      </w:rPr>
      <w:t>:</w:t>
    </w:r>
    <w:r w:rsidRPr="00E02A44">
      <w:rPr>
        <w:rFonts w:asciiTheme="majorHAnsi" w:hAnsiTheme="majorHAnsi" w:cstheme="majorHAnsi"/>
        <w:sz w:val="24"/>
      </w:rPr>
      <w:t xml:space="preserve"> 22 841 </w:t>
    </w:r>
    <w:r>
      <w:rPr>
        <w:rFonts w:asciiTheme="majorHAnsi" w:hAnsiTheme="majorHAnsi" w:cstheme="majorHAnsi"/>
        <w:sz w:val="24"/>
      </w:rPr>
      <w:t xml:space="preserve">42 66, fax.: </w:t>
    </w:r>
    <w:r w:rsidRPr="00E02A44">
      <w:rPr>
        <w:rFonts w:asciiTheme="majorHAnsi" w:hAnsiTheme="majorHAnsi" w:cstheme="majorHAnsi"/>
        <w:sz w:val="24"/>
      </w:rPr>
      <w:t xml:space="preserve">22 840 </w:t>
    </w:r>
    <w:r w:rsidR="001656D3">
      <w:rPr>
        <w:rFonts w:asciiTheme="majorHAnsi" w:hAnsiTheme="majorHAnsi" w:cstheme="majorHAnsi"/>
        <w:sz w:val="24"/>
      </w:rPr>
      <w:t>45 79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  <w:u w:val="single"/>
      </w:rPr>
      <w:t>sekretariat@sobieski.edu.pl</w:t>
    </w:r>
    <w:r w:rsidRPr="00E02A44">
      <w:rPr>
        <w:rFonts w:asciiTheme="majorHAnsi" w:hAnsiTheme="majorHAnsi" w:cstheme="majorHAnsi"/>
        <w:sz w:val="24"/>
      </w:rPr>
      <w:t xml:space="preserve">, </w:t>
    </w:r>
    <w:r w:rsidRPr="006F317C">
      <w:rPr>
        <w:rFonts w:asciiTheme="majorHAnsi" w:hAnsiTheme="majorHAnsi" w:cstheme="majorHAnsi"/>
        <w:sz w:val="24"/>
        <w:u w:val="single"/>
      </w:rPr>
      <w:t>www.sobieski.edu.pl</w:t>
    </w:r>
  </w:p>
  <w:p w:rsidR="006F2771" w:rsidRPr="008F1214" w:rsidRDefault="006F2771" w:rsidP="008F1214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>
      <w:rPr>
        <w:rFonts w:asciiTheme="majorHAnsi" w:hAnsiTheme="majorHAnsi" w:cstheme="majorHAnsi"/>
        <w:sz w:val="24"/>
      </w:rPr>
      <w:t>N</w:t>
    </w:r>
    <w:r w:rsidR="00114F62">
      <w:rPr>
        <w:rFonts w:asciiTheme="majorHAnsi" w:hAnsiTheme="majorHAnsi" w:cstheme="majorHAnsi"/>
        <w:sz w:val="24"/>
      </w:rPr>
      <w:t>IP: 7010378672, REGON: 010734830</w:t>
    </w:r>
  </w:p>
  <w:p w:rsidR="006F2771" w:rsidRDefault="006F2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8D9"/>
    <w:multiLevelType w:val="hybridMultilevel"/>
    <w:tmpl w:val="0D002D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14436"/>
    <w:multiLevelType w:val="hybridMultilevel"/>
    <w:tmpl w:val="83364F82"/>
    <w:lvl w:ilvl="0" w:tplc="D09A4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3720"/>
    <w:multiLevelType w:val="hybridMultilevel"/>
    <w:tmpl w:val="47620D98"/>
    <w:lvl w:ilvl="0" w:tplc="321E0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4CDA"/>
    <w:multiLevelType w:val="hybridMultilevel"/>
    <w:tmpl w:val="FFC8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53DD"/>
    <w:multiLevelType w:val="hybridMultilevel"/>
    <w:tmpl w:val="8C10CB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3006"/>
    <w:multiLevelType w:val="hybridMultilevel"/>
    <w:tmpl w:val="7DFA6D7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445A"/>
    <w:multiLevelType w:val="hybridMultilevel"/>
    <w:tmpl w:val="9490BF7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23"/>
  </w:num>
  <w:num w:numId="8">
    <w:abstractNumId w:val="7"/>
  </w:num>
  <w:num w:numId="9">
    <w:abstractNumId w:val="20"/>
  </w:num>
  <w:num w:numId="10">
    <w:abstractNumId w:val="12"/>
  </w:num>
  <w:num w:numId="11">
    <w:abstractNumId w:val="26"/>
  </w:num>
  <w:num w:numId="12">
    <w:abstractNumId w:val="9"/>
  </w:num>
  <w:num w:numId="13">
    <w:abstractNumId w:val="3"/>
  </w:num>
  <w:num w:numId="14">
    <w:abstractNumId w:val="11"/>
  </w:num>
  <w:num w:numId="15">
    <w:abstractNumId w:val="24"/>
  </w:num>
  <w:num w:numId="16">
    <w:abstractNumId w:val="5"/>
  </w:num>
  <w:num w:numId="17">
    <w:abstractNumId w:val="18"/>
  </w:num>
  <w:num w:numId="18">
    <w:abstractNumId w:val="25"/>
  </w:num>
  <w:num w:numId="19">
    <w:abstractNumId w:val="13"/>
  </w:num>
  <w:num w:numId="20">
    <w:abstractNumId w:val="2"/>
  </w:num>
  <w:num w:numId="21">
    <w:abstractNumId w:val="8"/>
  </w:num>
  <w:num w:numId="22">
    <w:abstractNumId w:val="19"/>
  </w:num>
  <w:num w:numId="23">
    <w:abstractNumId w:val="1"/>
  </w:num>
  <w:num w:numId="24">
    <w:abstractNumId w:val="4"/>
  </w:num>
  <w:num w:numId="25">
    <w:abstractNumId w:val="10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04"/>
    <w:rsid w:val="0000581B"/>
    <w:rsid w:val="0001273E"/>
    <w:rsid w:val="000201CC"/>
    <w:rsid w:val="00026D05"/>
    <w:rsid w:val="0003580B"/>
    <w:rsid w:val="00046FED"/>
    <w:rsid w:val="00050CB7"/>
    <w:rsid w:val="00054B7A"/>
    <w:rsid w:val="00056CCC"/>
    <w:rsid w:val="0006035C"/>
    <w:rsid w:val="00060E51"/>
    <w:rsid w:val="00063A5B"/>
    <w:rsid w:val="000657C3"/>
    <w:rsid w:val="00065A63"/>
    <w:rsid w:val="00067E50"/>
    <w:rsid w:val="00070DA6"/>
    <w:rsid w:val="00071690"/>
    <w:rsid w:val="000812A6"/>
    <w:rsid w:val="0008690A"/>
    <w:rsid w:val="00090915"/>
    <w:rsid w:val="0009168E"/>
    <w:rsid w:val="0009321E"/>
    <w:rsid w:val="00094756"/>
    <w:rsid w:val="000A3D97"/>
    <w:rsid w:val="000B1E5D"/>
    <w:rsid w:val="000B3017"/>
    <w:rsid w:val="000C0505"/>
    <w:rsid w:val="000C5093"/>
    <w:rsid w:val="000D1D86"/>
    <w:rsid w:val="000D7E16"/>
    <w:rsid w:val="000E6CAB"/>
    <w:rsid w:val="000E7781"/>
    <w:rsid w:val="000F13F9"/>
    <w:rsid w:val="000F3128"/>
    <w:rsid w:val="00100276"/>
    <w:rsid w:val="00102239"/>
    <w:rsid w:val="001039A1"/>
    <w:rsid w:val="0010673F"/>
    <w:rsid w:val="001124F9"/>
    <w:rsid w:val="00113D38"/>
    <w:rsid w:val="00114F62"/>
    <w:rsid w:val="00131D81"/>
    <w:rsid w:val="00132B3F"/>
    <w:rsid w:val="00135142"/>
    <w:rsid w:val="0014294F"/>
    <w:rsid w:val="00147D14"/>
    <w:rsid w:val="001514CF"/>
    <w:rsid w:val="00151BC6"/>
    <w:rsid w:val="00157013"/>
    <w:rsid w:val="00160762"/>
    <w:rsid w:val="001656D3"/>
    <w:rsid w:val="001663EE"/>
    <w:rsid w:val="00180647"/>
    <w:rsid w:val="00180C34"/>
    <w:rsid w:val="001844F2"/>
    <w:rsid w:val="001863B1"/>
    <w:rsid w:val="00187F80"/>
    <w:rsid w:val="001B3AE0"/>
    <w:rsid w:val="001B5F66"/>
    <w:rsid w:val="001B77F9"/>
    <w:rsid w:val="001C37FF"/>
    <w:rsid w:val="001C76CB"/>
    <w:rsid w:val="001D08B0"/>
    <w:rsid w:val="001D34F5"/>
    <w:rsid w:val="001D3DAB"/>
    <w:rsid w:val="001D41D2"/>
    <w:rsid w:val="001D46EE"/>
    <w:rsid w:val="001D71FC"/>
    <w:rsid w:val="001E5C60"/>
    <w:rsid w:val="001F36CD"/>
    <w:rsid w:val="001F4747"/>
    <w:rsid w:val="00201E53"/>
    <w:rsid w:val="002037BF"/>
    <w:rsid w:val="00204107"/>
    <w:rsid w:val="002155D8"/>
    <w:rsid w:val="00215D27"/>
    <w:rsid w:val="00223913"/>
    <w:rsid w:val="00224FA5"/>
    <w:rsid w:val="00234E19"/>
    <w:rsid w:val="00237C2A"/>
    <w:rsid w:val="00243AA9"/>
    <w:rsid w:val="0024706C"/>
    <w:rsid w:val="00251105"/>
    <w:rsid w:val="002531E1"/>
    <w:rsid w:val="00265707"/>
    <w:rsid w:val="00271A08"/>
    <w:rsid w:val="0027456E"/>
    <w:rsid w:val="00280417"/>
    <w:rsid w:val="00280716"/>
    <w:rsid w:val="00280D5C"/>
    <w:rsid w:val="00292C8A"/>
    <w:rsid w:val="00293653"/>
    <w:rsid w:val="002944C5"/>
    <w:rsid w:val="002B10BB"/>
    <w:rsid w:val="002B6354"/>
    <w:rsid w:val="002B6DA1"/>
    <w:rsid w:val="002C7000"/>
    <w:rsid w:val="002D08E5"/>
    <w:rsid w:val="002D45FD"/>
    <w:rsid w:val="002E2526"/>
    <w:rsid w:val="002E2CDC"/>
    <w:rsid w:val="002E64B0"/>
    <w:rsid w:val="002F02A7"/>
    <w:rsid w:val="002F7D6F"/>
    <w:rsid w:val="00302397"/>
    <w:rsid w:val="00303990"/>
    <w:rsid w:val="0031321C"/>
    <w:rsid w:val="00314C95"/>
    <w:rsid w:val="0032155F"/>
    <w:rsid w:val="0032351F"/>
    <w:rsid w:val="003238DD"/>
    <w:rsid w:val="00327B05"/>
    <w:rsid w:val="003310A7"/>
    <w:rsid w:val="003413C6"/>
    <w:rsid w:val="00343376"/>
    <w:rsid w:val="00343489"/>
    <w:rsid w:val="00351833"/>
    <w:rsid w:val="00355A1F"/>
    <w:rsid w:val="00357473"/>
    <w:rsid w:val="00357C2B"/>
    <w:rsid w:val="00361C6F"/>
    <w:rsid w:val="003679FF"/>
    <w:rsid w:val="003705A0"/>
    <w:rsid w:val="00375F24"/>
    <w:rsid w:val="0039149D"/>
    <w:rsid w:val="003A094D"/>
    <w:rsid w:val="003A7499"/>
    <w:rsid w:val="003B0E73"/>
    <w:rsid w:val="003B1B40"/>
    <w:rsid w:val="003B467E"/>
    <w:rsid w:val="003C71D4"/>
    <w:rsid w:val="003D5176"/>
    <w:rsid w:val="003E06E0"/>
    <w:rsid w:val="003E5F6A"/>
    <w:rsid w:val="003E6560"/>
    <w:rsid w:val="003F161F"/>
    <w:rsid w:val="003F1E48"/>
    <w:rsid w:val="003F1F95"/>
    <w:rsid w:val="003F390C"/>
    <w:rsid w:val="003F669B"/>
    <w:rsid w:val="00404EA2"/>
    <w:rsid w:val="00405F7B"/>
    <w:rsid w:val="0041406A"/>
    <w:rsid w:val="00416AFF"/>
    <w:rsid w:val="004204DB"/>
    <w:rsid w:val="00436F4C"/>
    <w:rsid w:val="004375EF"/>
    <w:rsid w:val="00442CBF"/>
    <w:rsid w:val="00457DC8"/>
    <w:rsid w:val="00462594"/>
    <w:rsid w:val="00463038"/>
    <w:rsid w:val="004675D6"/>
    <w:rsid w:val="0047416D"/>
    <w:rsid w:val="00475B99"/>
    <w:rsid w:val="00483ABD"/>
    <w:rsid w:val="00486B53"/>
    <w:rsid w:val="00496465"/>
    <w:rsid w:val="004A29A1"/>
    <w:rsid w:val="004A31C6"/>
    <w:rsid w:val="004B2ED2"/>
    <w:rsid w:val="004B2F28"/>
    <w:rsid w:val="004B4EF8"/>
    <w:rsid w:val="004B7400"/>
    <w:rsid w:val="004C0DE8"/>
    <w:rsid w:val="004C1506"/>
    <w:rsid w:val="004C5931"/>
    <w:rsid w:val="004D07C0"/>
    <w:rsid w:val="004D296B"/>
    <w:rsid w:val="004D321E"/>
    <w:rsid w:val="004E1377"/>
    <w:rsid w:val="004E5A92"/>
    <w:rsid w:val="00500E4D"/>
    <w:rsid w:val="00513F1A"/>
    <w:rsid w:val="005460A9"/>
    <w:rsid w:val="00554C72"/>
    <w:rsid w:val="00570A10"/>
    <w:rsid w:val="005778F1"/>
    <w:rsid w:val="00587B95"/>
    <w:rsid w:val="00592664"/>
    <w:rsid w:val="00594256"/>
    <w:rsid w:val="00594775"/>
    <w:rsid w:val="00594A62"/>
    <w:rsid w:val="00597B91"/>
    <w:rsid w:val="005B6295"/>
    <w:rsid w:val="005C0813"/>
    <w:rsid w:val="005C2D9B"/>
    <w:rsid w:val="005C3E70"/>
    <w:rsid w:val="005C45F6"/>
    <w:rsid w:val="005D728D"/>
    <w:rsid w:val="005E3669"/>
    <w:rsid w:val="005E36CC"/>
    <w:rsid w:val="00602162"/>
    <w:rsid w:val="006062BB"/>
    <w:rsid w:val="00606662"/>
    <w:rsid w:val="0061349A"/>
    <w:rsid w:val="00616072"/>
    <w:rsid w:val="00616EF0"/>
    <w:rsid w:val="0062085C"/>
    <w:rsid w:val="006263CC"/>
    <w:rsid w:val="006276D0"/>
    <w:rsid w:val="00643B1E"/>
    <w:rsid w:val="00645A79"/>
    <w:rsid w:val="00652807"/>
    <w:rsid w:val="00654277"/>
    <w:rsid w:val="00655CE2"/>
    <w:rsid w:val="006569B8"/>
    <w:rsid w:val="00662AF9"/>
    <w:rsid w:val="00666519"/>
    <w:rsid w:val="0066674F"/>
    <w:rsid w:val="00674763"/>
    <w:rsid w:val="006774F7"/>
    <w:rsid w:val="00690AED"/>
    <w:rsid w:val="006950AC"/>
    <w:rsid w:val="00697214"/>
    <w:rsid w:val="006B2AB0"/>
    <w:rsid w:val="006B35FC"/>
    <w:rsid w:val="006C6B92"/>
    <w:rsid w:val="006D3B6D"/>
    <w:rsid w:val="006D49B9"/>
    <w:rsid w:val="006E1A09"/>
    <w:rsid w:val="006E47D9"/>
    <w:rsid w:val="006F0B4F"/>
    <w:rsid w:val="006F0CB2"/>
    <w:rsid w:val="006F20B7"/>
    <w:rsid w:val="006F2771"/>
    <w:rsid w:val="006F317C"/>
    <w:rsid w:val="006F4FB0"/>
    <w:rsid w:val="006F6C50"/>
    <w:rsid w:val="00700A8C"/>
    <w:rsid w:val="00700D77"/>
    <w:rsid w:val="00701782"/>
    <w:rsid w:val="007019C7"/>
    <w:rsid w:val="0070503E"/>
    <w:rsid w:val="007070D1"/>
    <w:rsid w:val="00716A0A"/>
    <w:rsid w:val="0072101B"/>
    <w:rsid w:val="0073184B"/>
    <w:rsid w:val="00744481"/>
    <w:rsid w:val="00757CC6"/>
    <w:rsid w:val="00760C2D"/>
    <w:rsid w:val="0076246F"/>
    <w:rsid w:val="007630A3"/>
    <w:rsid w:val="0076541C"/>
    <w:rsid w:val="00765B53"/>
    <w:rsid w:val="0076690E"/>
    <w:rsid w:val="00767447"/>
    <w:rsid w:val="007809B0"/>
    <w:rsid w:val="007875BE"/>
    <w:rsid w:val="007A01AA"/>
    <w:rsid w:val="007A7BFE"/>
    <w:rsid w:val="007B4193"/>
    <w:rsid w:val="007C63C6"/>
    <w:rsid w:val="007D5C23"/>
    <w:rsid w:val="007D737E"/>
    <w:rsid w:val="007D777A"/>
    <w:rsid w:val="007F062B"/>
    <w:rsid w:val="007F3FF8"/>
    <w:rsid w:val="00801A92"/>
    <w:rsid w:val="00802676"/>
    <w:rsid w:val="00807E1F"/>
    <w:rsid w:val="00820613"/>
    <w:rsid w:val="00826195"/>
    <w:rsid w:val="00833A04"/>
    <w:rsid w:val="00836B8F"/>
    <w:rsid w:val="00840D04"/>
    <w:rsid w:val="00845312"/>
    <w:rsid w:val="008538FC"/>
    <w:rsid w:val="008565B1"/>
    <w:rsid w:val="0085736A"/>
    <w:rsid w:val="00867948"/>
    <w:rsid w:val="00873C84"/>
    <w:rsid w:val="00876B5B"/>
    <w:rsid w:val="00885D59"/>
    <w:rsid w:val="008931DC"/>
    <w:rsid w:val="008B3442"/>
    <w:rsid w:val="008C2045"/>
    <w:rsid w:val="008C43B1"/>
    <w:rsid w:val="008C63DA"/>
    <w:rsid w:val="008D0E87"/>
    <w:rsid w:val="008D1E3C"/>
    <w:rsid w:val="008E1BC2"/>
    <w:rsid w:val="008E7919"/>
    <w:rsid w:val="008F1214"/>
    <w:rsid w:val="008F43AF"/>
    <w:rsid w:val="008F4B5D"/>
    <w:rsid w:val="009136E1"/>
    <w:rsid w:val="0091371E"/>
    <w:rsid w:val="00916511"/>
    <w:rsid w:val="00927A91"/>
    <w:rsid w:val="009452D4"/>
    <w:rsid w:val="009510EE"/>
    <w:rsid w:val="00952D82"/>
    <w:rsid w:val="00962DFF"/>
    <w:rsid w:val="0096750A"/>
    <w:rsid w:val="00970D1B"/>
    <w:rsid w:val="00974BBC"/>
    <w:rsid w:val="00984F85"/>
    <w:rsid w:val="00990DC5"/>
    <w:rsid w:val="00993810"/>
    <w:rsid w:val="009947CB"/>
    <w:rsid w:val="00996700"/>
    <w:rsid w:val="0099732B"/>
    <w:rsid w:val="009A29B9"/>
    <w:rsid w:val="009A3154"/>
    <w:rsid w:val="009A7468"/>
    <w:rsid w:val="009B34CB"/>
    <w:rsid w:val="009C3854"/>
    <w:rsid w:val="009C6602"/>
    <w:rsid w:val="009C6893"/>
    <w:rsid w:val="009D36AF"/>
    <w:rsid w:val="009E2095"/>
    <w:rsid w:val="009E2A14"/>
    <w:rsid w:val="00A01900"/>
    <w:rsid w:val="00A069D4"/>
    <w:rsid w:val="00A10627"/>
    <w:rsid w:val="00A343E9"/>
    <w:rsid w:val="00A40DCE"/>
    <w:rsid w:val="00A44CE3"/>
    <w:rsid w:val="00A476B3"/>
    <w:rsid w:val="00A501CA"/>
    <w:rsid w:val="00A60A50"/>
    <w:rsid w:val="00A6364B"/>
    <w:rsid w:val="00A709CE"/>
    <w:rsid w:val="00A70B14"/>
    <w:rsid w:val="00A71DCD"/>
    <w:rsid w:val="00A74ABA"/>
    <w:rsid w:val="00A75EE9"/>
    <w:rsid w:val="00A773E9"/>
    <w:rsid w:val="00A77ADA"/>
    <w:rsid w:val="00A82F72"/>
    <w:rsid w:val="00AA18F8"/>
    <w:rsid w:val="00AA22E3"/>
    <w:rsid w:val="00AA23A6"/>
    <w:rsid w:val="00AB79C2"/>
    <w:rsid w:val="00AC00FB"/>
    <w:rsid w:val="00AD1A42"/>
    <w:rsid w:val="00AD27FE"/>
    <w:rsid w:val="00AD424B"/>
    <w:rsid w:val="00AD4FA0"/>
    <w:rsid w:val="00AE35BA"/>
    <w:rsid w:val="00B03C84"/>
    <w:rsid w:val="00B12AD9"/>
    <w:rsid w:val="00B22DD4"/>
    <w:rsid w:val="00B239A2"/>
    <w:rsid w:val="00B3111A"/>
    <w:rsid w:val="00B43812"/>
    <w:rsid w:val="00B46357"/>
    <w:rsid w:val="00B5099F"/>
    <w:rsid w:val="00B553E6"/>
    <w:rsid w:val="00B574D8"/>
    <w:rsid w:val="00B64721"/>
    <w:rsid w:val="00B64C29"/>
    <w:rsid w:val="00B856FB"/>
    <w:rsid w:val="00B95B81"/>
    <w:rsid w:val="00BA3E6F"/>
    <w:rsid w:val="00BA5C93"/>
    <w:rsid w:val="00BA678B"/>
    <w:rsid w:val="00BA7481"/>
    <w:rsid w:val="00BB2DAE"/>
    <w:rsid w:val="00BC008B"/>
    <w:rsid w:val="00BC50E3"/>
    <w:rsid w:val="00BC7A33"/>
    <w:rsid w:val="00BD5378"/>
    <w:rsid w:val="00BD6C38"/>
    <w:rsid w:val="00BE507B"/>
    <w:rsid w:val="00BF12CE"/>
    <w:rsid w:val="00BF1B4B"/>
    <w:rsid w:val="00BF2738"/>
    <w:rsid w:val="00BF5D4D"/>
    <w:rsid w:val="00C07AC9"/>
    <w:rsid w:val="00C23FBF"/>
    <w:rsid w:val="00C264A4"/>
    <w:rsid w:val="00C275DD"/>
    <w:rsid w:val="00C34454"/>
    <w:rsid w:val="00C34D27"/>
    <w:rsid w:val="00C36027"/>
    <w:rsid w:val="00C40AF1"/>
    <w:rsid w:val="00C40BFE"/>
    <w:rsid w:val="00C41701"/>
    <w:rsid w:val="00C43DA8"/>
    <w:rsid w:val="00C57679"/>
    <w:rsid w:val="00C60A1F"/>
    <w:rsid w:val="00C71CF3"/>
    <w:rsid w:val="00C725B3"/>
    <w:rsid w:val="00C82A19"/>
    <w:rsid w:val="00C9224A"/>
    <w:rsid w:val="00CA18CF"/>
    <w:rsid w:val="00CD4981"/>
    <w:rsid w:val="00CD6D0A"/>
    <w:rsid w:val="00CE2B20"/>
    <w:rsid w:val="00CE2D34"/>
    <w:rsid w:val="00CE76D5"/>
    <w:rsid w:val="00CF30CF"/>
    <w:rsid w:val="00D052BE"/>
    <w:rsid w:val="00D10AFA"/>
    <w:rsid w:val="00D11309"/>
    <w:rsid w:val="00D13485"/>
    <w:rsid w:val="00D15036"/>
    <w:rsid w:val="00D162E6"/>
    <w:rsid w:val="00D26578"/>
    <w:rsid w:val="00D278B2"/>
    <w:rsid w:val="00D32BEE"/>
    <w:rsid w:val="00D34AB1"/>
    <w:rsid w:val="00D4381F"/>
    <w:rsid w:val="00D46547"/>
    <w:rsid w:val="00D5156D"/>
    <w:rsid w:val="00D71C22"/>
    <w:rsid w:val="00D75246"/>
    <w:rsid w:val="00D77302"/>
    <w:rsid w:val="00D811F4"/>
    <w:rsid w:val="00D83A2C"/>
    <w:rsid w:val="00D86FA8"/>
    <w:rsid w:val="00D8706C"/>
    <w:rsid w:val="00DA1FDF"/>
    <w:rsid w:val="00DA7A09"/>
    <w:rsid w:val="00DB2C2A"/>
    <w:rsid w:val="00DB3115"/>
    <w:rsid w:val="00DC093C"/>
    <w:rsid w:val="00DC2CCA"/>
    <w:rsid w:val="00DC3016"/>
    <w:rsid w:val="00DC5BB7"/>
    <w:rsid w:val="00DC66A5"/>
    <w:rsid w:val="00DD08D2"/>
    <w:rsid w:val="00E02A44"/>
    <w:rsid w:val="00E041E4"/>
    <w:rsid w:val="00E048F3"/>
    <w:rsid w:val="00E123C4"/>
    <w:rsid w:val="00E13CBA"/>
    <w:rsid w:val="00E142E8"/>
    <w:rsid w:val="00E26062"/>
    <w:rsid w:val="00E352C5"/>
    <w:rsid w:val="00E37C66"/>
    <w:rsid w:val="00E429D6"/>
    <w:rsid w:val="00E43033"/>
    <w:rsid w:val="00E46071"/>
    <w:rsid w:val="00E4650E"/>
    <w:rsid w:val="00E47F63"/>
    <w:rsid w:val="00E51D9C"/>
    <w:rsid w:val="00E62BF0"/>
    <w:rsid w:val="00E72637"/>
    <w:rsid w:val="00E74CE0"/>
    <w:rsid w:val="00E771C9"/>
    <w:rsid w:val="00E80AAF"/>
    <w:rsid w:val="00E81E59"/>
    <w:rsid w:val="00E828C7"/>
    <w:rsid w:val="00E8567E"/>
    <w:rsid w:val="00E8734C"/>
    <w:rsid w:val="00E921F7"/>
    <w:rsid w:val="00E94A18"/>
    <w:rsid w:val="00EA0C25"/>
    <w:rsid w:val="00EA5218"/>
    <w:rsid w:val="00EB09DA"/>
    <w:rsid w:val="00EB0FE5"/>
    <w:rsid w:val="00EB34DE"/>
    <w:rsid w:val="00EB52AD"/>
    <w:rsid w:val="00EC3C65"/>
    <w:rsid w:val="00EC4817"/>
    <w:rsid w:val="00EC6C31"/>
    <w:rsid w:val="00ED1938"/>
    <w:rsid w:val="00ED4166"/>
    <w:rsid w:val="00EE5515"/>
    <w:rsid w:val="00EE57B0"/>
    <w:rsid w:val="00EF77A6"/>
    <w:rsid w:val="00F051F1"/>
    <w:rsid w:val="00F06E16"/>
    <w:rsid w:val="00F10305"/>
    <w:rsid w:val="00F16439"/>
    <w:rsid w:val="00F24050"/>
    <w:rsid w:val="00F32661"/>
    <w:rsid w:val="00F34152"/>
    <w:rsid w:val="00F349AE"/>
    <w:rsid w:val="00F34A11"/>
    <w:rsid w:val="00F35399"/>
    <w:rsid w:val="00F502A1"/>
    <w:rsid w:val="00F54895"/>
    <w:rsid w:val="00F60D62"/>
    <w:rsid w:val="00F65691"/>
    <w:rsid w:val="00F77BFC"/>
    <w:rsid w:val="00F81236"/>
    <w:rsid w:val="00F862C6"/>
    <w:rsid w:val="00F8647A"/>
    <w:rsid w:val="00F867A7"/>
    <w:rsid w:val="00F93164"/>
    <w:rsid w:val="00F974F8"/>
    <w:rsid w:val="00FA3CB8"/>
    <w:rsid w:val="00FA65CF"/>
    <w:rsid w:val="00FA7445"/>
    <w:rsid w:val="00FB5032"/>
    <w:rsid w:val="00FB5A39"/>
    <w:rsid w:val="00FB5E75"/>
    <w:rsid w:val="00FD572F"/>
    <w:rsid w:val="00FD6EA3"/>
    <w:rsid w:val="00FD75EB"/>
    <w:rsid w:val="00FE1012"/>
    <w:rsid w:val="00FE185A"/>
    <w:rsid w:val="00FE543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0A6F0"/>
  <w15:chartTrackingRefBased/>
  <w15:docId w15:val="{B62E1C0D-3B46-4BF3-9498-030295D9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40D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40D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styleId="Hipercze">
    <w:name w:val="Hyperlink"/>
    <w:semiHidden/>
    <w:rsid w:val="006F20B7"/>
    <w:rPr>
      <w:rFonts w:ascii="Times New Roman" w:hAnsi="Times New Roman" w:cs="Times New Roman" w:hint="default"/>
      <w:color w:val="0000FF"/>
      <w:u w:val="single"/>
    </w:rPr>
  </w:style>
  <w:style w:type="paragraph" w:styleId="Tekstpodstawowywcity2">
    <w:name w:val="Body Text Indent 2"/>
    <w:basedOn w:val="Normalny"/>
    <w:rsid w:val="00E74CE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uiPriority w:val="22"/>
    <w:qFormat/>
    <w:rsid w:val="00ED4166"/>
    <w:rPr>
      <w:b/>
      <w:bCs/>
    </w:rPr>
  </w:style>
  <w:style w:type="character" w:customStyle="1" w:styleId="apple-converted-space">
    <w:name w:val="apple-converted-space"/>
    <w:basedOn w:val="Domylnaczcionkaakapitu"/>
    <w:rsid w:val="00ED4166"/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29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4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413C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13C6"/>
  </w:style>
  <w:style w:type="character" w:styleId="Odwoanieprzypisukocowego">
    <w:name w:val="endnote reference"/>
    <w:basedOn w:val="Domylnaczcionkaakapitu"/>
    <w:rsid w:val="003413C6"/>
    <w:rPr>
      <w:vertAlign w:val="superscript"/>
    </w:rPr>
  </w:style>
  <w:style w:type="paragraph" w:customStyle="1" w:styleId="Default">
    <w:name w:val="Default"/>
    <w:rsid w:val="00056C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8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1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8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9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6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CBAA-394B-425D-96F9-A14CB98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onald Parzęcki</cp:lastModifiedBy>
  <cp:revision>3</cp:revision>
  <cp:lastPrinted>2019-12-12T17:05:00Z</cp:lastPrinted>
  <dcterms:created xsi:type="dcterms:W3CDTF">2020-10-19T15:10:00Z</dcterms:created>
  <dcterms:modified xsi:type="dcterms:W3CDTF">2020-10-19T16:38:00Z</dcterms:modified>
</cp:coreProperties>
</file>